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3756"/>
        <w:gridCol w:w="1489"/>
        <w:gridCol w:w="5103"/>
      </w:tblGrid>
      <w:tr w:rsidR="00DD29C5" w:rsidRPr="00DD29C5" w14:paraId="25FE8961" w14:textId="77777777" w:rsidTr="000A3260">
        <w:tc>
          <w:tcPr>
            <w:tcW w:w="1702" w:type="dxa"/>
          </w:tcPr>
          <w:p w14:paraId="5E20F3ED" w14:textId="77777777" w:rsidR="00DD29C5" w:rsidRPr="00DD29C5" w:rsidRDefault="00DD29C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13AACBB" w14:textId="77777777" w:rsidR="00DD29C5" w:rsidRPr="00DD29C5" w:rsidRDefault="00DD29C5">
            <w:pPr>
              <w:rPr>
                <w:b/>
                <w:sz w:val="18"/>
                <w:szCs w:val="18"/>
              </w:rPr>
            </w:pPr>
            <w:r w:rsidRPr="00DD29C5">
              <w:rPr>
                <w:b/>
                <w:sz w:val="18"/>
                <w:szCs w:val="18"/>
              </w:rPr>
              <w:t>BOURGONDISCHE NEDERLANDEN</w:t>
            </w:r>
          </w:p>
        </w:tc>
        <w:tc>
          <w:tcPr>
            <w:tcW w:w="5245" w:type="dxa"/>
            <w:gridSpan w:val="2"/>
          </w:tcPr>
          <w:p w14:paraId="33014F69" w14:textId="77777777" w:rsidR="00DD29C5" w:rsidRPr="00DD29C5" w:rsidRDefault="00DD29C5">
            <w:pPr>
              <w:rPr>
                <w:b/>
                <w:sz w:val="18"/>
                <w:szCs w:val="18"/>
              </w:rPr>
            </w:pPr>
            <w:r w:rsidRPr="00DD29C5">
              <w:rPr>
                <w:b/>
                <w:sz w:val="18"/>
                <w:szCs w:val="18"/>
              </w:rPr>
              <w:t>HABSBURGSE NEDERLANDEN (16e-17e E)</w:t>
            </w:r>
          </w:p>
        </w:tc>
        <w:tc>
          <w:tcPr>
            <w:tcW w:w="5103" w:type="dxa"/>
          </w:tcPr>
          <w:p w14:paraId="545041F0" w14:textId="77777777" w:rsidR="00DD29C5" w:rsidRPr="00DD29C5" w:rsidRDefault="00DD29C5">
            <w:pPr>
              <w:rPr>
                <w:b/>
                <w:sz w:val="18"/>
                <w:szCs w:val="18"/>
              </w:rPr>
            </w:pPr>
            <w:r w:rsidRPr="00DD29C5">
              <w:rPr>
                <w:b/>
                <w:sz w:val="18"/>
                <w:szCs w:val="18"/>
              </w:rPr>
              <w:t>HABSBURGSE NEDERLANDEN (18e E)</w:t>
            </w:r>
          </w:p>
        </w:tc>
      </w:tr>
      <w:tr w:rsidR="00DD29C5" w:rsidRPr="00DD29C5" w14:paraId="2C473A35" w14:textId="77777777" w:rsidTr="000A3260">
        <w:tc>
          <w:tcPr>
            <w:tcW w:w="1702" w:type="dxa"/>
          </w:tcPr>
          <w:p w14:paraId="30E90503" w14:textId="77777777" w:rsidR="00DD29C5" w:rsidRPr="00DD29C5" w:rsidRDefault="00DD29C5">
            <w:pPr>
              <w:rPr>
                <w:sz w:val="18"/>
                <w:szCs w:val="18"/>
              </w:rPr>
            </w:pPr>
            <w:r w:rsidRPr="00DD29C5">
              <w:rPr>
                <w:sz w:val="18"/>
                <w:szCs w:val="18"/>
              </w:rPr>
              <w:t xml:space="preserve">De vorst en adviesinstellingen </w:t>
            </w:r>
            <w:r w:rsidRPr="00DD29C5">
              <w:rPr>
                <w:i/>
                <w:sz w:val="18"/>
                <w:szCs w:val="18"/>
              </w:rPr>
              <w:t xml:space="preserve">a latere </w:t>
            </w:r>
            <w:proofErr w:type="spellStart"/>
            <w:r w:rsidRPr="00DD29C5">
              <w:rPr>
                <w:i/>
                <w:sz w:val="18"/>
                <w:szCs w:val="18"/>
              </w:rPr>
              <w:t>principis</w:t>
            </w:r>
            <w:proofErr w:type="spellEnd"/>
          </w:p>
        </w:tc>
        <w:tc>
          <w:tcPr>
            <w:tcW w:w="2835" w:type="dxa"/>
          </w:tcPr>
          <w:p w14:paraId="76721575" w14:textId="77777777" w:rsidR="00DD29C5" w:rsidRPr="00DD29C5" w:rsidRDefault="00DD29C5">
            <w:pPr>
              <w:rPr>
                <w:sz w:val="18"/>
                <w:szCs w:val="18"/>
              </w:rPr>
            </w:pPr>
            <w:r w:rsidRPr="00DD29C5">
              <w:rPr>
                <w:sz w:val="18"/>
                <w:szCs w:val="18"/>
              </w:rPr>
              <w:t>- Hertog regeert zelf</w:t>
            </w:r>
          </w:p>
        </w:tc>
        <w:tc>
          <w:tcPr>
            <w:tcW w:w="5245" w:type="dxa"/>
            <w:gridSpan w:val="2"/>
          </w:tcPr>
          <w:p w14:paraId="73FE8A23" w14:textId="5A56BEF0" w:rsidR="00DD29C5" w:rsidRDefault="00D32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vorst</w:t>
            </w:r>
          </w:p>
          <w:p w14:paraId="4CE7D8D3" w14:textId="071B0B6B" w:rsidR="005D7417" w:rsidRPr="005D7417" w:rsidRDefault="005D7417" w:rsidP="005D7417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ps de Schone, Karel V (Ferdinand</w:t>
            </w:r>
            <w:r w:rsidR="006A6FFA">
              <w:rPr>
                <w:sz w:val="18"/>
                <w:szCs w:val="18"/>
              </w:rPr>
              <w:t>, oost</w:t>
            </w:r>
            <w:r>
              <w:rPr>
                <w:sz w:val="18"/>
                <w:szCs w:val="18"/>
              </w:rPr>
              <w:t>)</w:t>
            </w:r>
            <w:r w:rsidR="006A6FFA">
              <w:rPr>
                <w:sz w:val="18"/>
                <w:szCs w:val="18"/>
              </w:rPr>
              <w:t>, Filips II, Albert en Isabella</w:t>
            </w:r>
            <w:r w:rsidR="005D5CB2">
              <w:rPr>
                <w:sz w:val="18"/>
                <w:szCs w:val="18"/>
              </w:rPr>
              <w:t>, Filips IV, Karel II</w:t>
            </w:r>
          </w:p>
          <w:p w14:paraId="570846F4" w14:textId="044D26D9" w:rsidR="00D32572" w:rsidRDefault="00D32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e </w:t>
            </w:r>
            <w:proofErr w:type="spellStart"/>
            <w:r>
              <w:rPr>
                <w:sz w:val="18"/>
                <w:szCs w:val="18"/>
              </w:rPr>
              <w:t>Madrileen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35535">
              <w:rPr>
                <w:sz w:val="18"/>
                <w:szCs w:val="18"/>
              </w:rPr>
              <w:t>Raad van State</w:t>
            </w:r>
          </w:p>
          <w:p w14:paraId="1ED8075C" w14:textId="2B760CE4" w:rsidR="00D9230B" w:rsidRDefault="00F35C18" w:rsidP="00D9230B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erende overkoepelende instelling</w:t>
            </w:r>
          </w:p>
          <w:p w14:paraId="6AD9404C" w14:textId="0FE0E66E" w:rsidR="00F35C18" w:rsidRPr="00D9230B" w:rsidRDefault="00F35C18" w:rsidP="00D9230B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  <w:r w:rsidR="00880101">
              <w:rPr>
                <w:sz w:val="18"/>
                <w:szCs w:val="18"/>
              </w:rPr>
              <w:t>itiek</w:t>
            </w:r>
            <w:r>
              <w:rPr>
                <w:sz w:val="18"/>
                <w:szCs w:val="18"/>
              </w:rPr>
              <w:t>, dipl</w:t>
            </w:r>
            <w:r w:rsidR="00880101">
              <w:rPr>
                <w:sz w:val="18"/>
                <w:szCs w:val="18"/>
              </w:rPr>
              <w:t xml:space="preserve">omatiek, militair </w:t>
            </w:r>
          </w:p>
          <w:p w14:paraId="50D6F368" w14:textId="77777777" w:rsidR="00735535" w:rsidRDefault="00735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Hoge Raad voor de Nederlanden en Bourgondië te Madrid</w:t>
            </w:r>
            <w:r w:rsidR="0092248F">
              <w:rPr>
                <w:sz w:val="18"/>
                <w:szCs w:val="18"/>
              </w:rPr>
              <w:t xml:space="preserve"> (1588)</w:t>
            </w:r>
          </w:p>
          <w:p w14:paraId="66B3313A" w14:textId="77777777" w:rsidR="00DA35CB" w:rsidRDefault="00EE0BE5" w:rsidP="00DA35CB">
            <w:pPr>
              <w:pStyle w:val="Lijstaline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adsheer-zegelbewaarder, raadsheer, secretaris van State </w:t>
            </w:r>
          </w:p>
          <w:p w14:paraId="42B4A70C" w14:textId="5762F002" w:rsidR="006767EF" w:rsidRDefault="00AB1B09" w:rsidP="00DA35CB">
            <w:pPr>
              <w:pStyle w:val="Lijstaline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es benoemingen, land</w:t>
            </w:r>
            <w:r w:rsidR="00995C38">
              <w:rPr>
                <w:sz w:val="18"/>
                <w:szCs w:val="18"/>
              </w:rPr>
              <w:t>voogd</w:t>
            </w:r>
            <w:r>
              <w:rPr>
                <w:sz w:val="18"/>
                <w:szCs w:val="18"/>
              </w:rPr>
              <w:t xml:space="preserve"> taak goed</w:t>
            </w:r>
            <w:r w:rsidR="00323872">
              <w:rPr>
                <w:sz w:val="18"/>
                <w:szCs w:val="18"/>
              </w:rPr>
              <w:t>?</w:t>
            </w:r>
          </w:p>
          <w:p w14:paraId="676B5E7D" w14:textId="77777777" w:rsidR="00323872" w:rsidRDefault="00323872" w:rsidP="00DA35CB">
            <w:pPr>
              <w:pStyle w:val="Lijstaline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9AD">
              <w:rPr>
                <w:sz w:val="18"/>
                <w:szCs w:val="18"/>
              </w:rPr>
              <w:t>588-1598 en 1628-</w:t>
            </w:r>
            <w:r w:rsidR="00DC5C89">
              <w:rPr>
                <w:sz w:val="18"/>
                <w:szCs w:val="18"/>
              </w:rPr>
              <w:t>1702</w:t>
            </w:r>
          </w:p>
          <w:p w14:paraId="11AE33C0" w14:textId="6DA4D424" w:rsidR="006E3859" w:rsidRPr="00DA35CB" w:rsidRDefault="006E3859" w:rsidP="006E3859">
            <w:pPr>
              <w:pStyle w:val="Lijstalinea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7EB33FE9" w14:textId="5B6BB779" w:rsidR="00DD29C5" w:rsidRDefault="005C3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vorst</w:t>
            </w:r>
          </w:p>
          <w:p w14:paraId="4E6A7D3D" w14:textId="72417F49" w:rsidR="00F91A73" w:rsidRDefault="007014A2" w:rsidP="00F91A73">
            <w:pPr>
              <w:pStyle w:val="Lijstaline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ips V/Karel VI, </w:t>
            </w:r>
            <w:r w:rsidR="001E1FCF">
              <w:rPr>
                <w:sz w:val="18"/>
                <w:szCs w:val="18"/>
              </w:rPr>
              <w:t>Maria Theresia, Jozef II, Leopold II, Frans II</w:t>
            </w:r>
            <w:r w:rsidR="000C0E81">
              <w:rPr>
                <w:sz w:val="18"/>
                <w:szCs w:val="18"/>
              </w:rPr>
              <w:t xml:space="preserve"> </w:t>
            </w:r>
            <w:r w:rsidR="000C0E81" w:rsidRPr="000C0E81">
              <w:rPr>
                <w:sz w:val="18"/>
                <w:szCs w:val="18"/>
              </w:rPr>
              <w:sym w:font="Wingdings" w:char="F0E0"/>
            </w:r>
            <w:r w:rsidR="000C0E81">
              <w:rPr>
                <w:sz w:val="18"/>
                <w:szCs w:val="18"/>
              </w:rPr>
              <w:t xml:space="preserve"> beperkingen aan macht</w:t>
            </w:r>
          </w:p>
          <w:p w14:paraId="1C52D1F9" w14:textId="01E0DDC1" w:rsidR="00460C46" w:rsidRPr="000C0E81" w:rsidRDefault="00460C46" w:rsidP="000C0E81">
            <w:pPr>
              <w:pStyle w:val="Lijstaline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derlanden bestuurd vanuit Wenen </w:t>
            </w:r>
          </w:p>
          <w:p w14:paraId="54E2A445" w14:textId="55BD00FD" w:rsidR="005C31A8" w:rsidRDefault="005C3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e hoogste adviesorganen in Wenen </w:t>
            </w:r>
          </w:p>
          <w:p w14:paraId="4EDBD249" w14:textId="0267487A" w:rsidR="000C0E81" w:rsidRDefault="000C0E81" w:rsidP="000C0E81">
            <w:pPr>
              <w:pStyle w:val="Lijstalinea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heime </w:t>
            </w:r>
            <w:proofErr w:type="spellStart"/>
            <w:r>
              <w:rPr>
                <w:sz w:val="18"/>
                <w:szCs w:val="18"/>
              </w:rPr>
              <w:t>Conferen</w:t>
            </w:r>
            <w:r w:rsidR="00C8542B">
              <w:rPr>
                <w:sz w:val="18"/>
                <w:szCs w:val="18"/>
              </w:rPr>
              <w:t>z</w:t>
            </w:r>
            <w:proofErr w:type="spellEnd"/>
            <w:r w:rsidR="00963EE1">
              <w:rPr>
                <w:sz w:val="18"/>
                <w:szCs w:val="18"/>
              </w:rPr>
              <w:t xml:space="preserve"> (°1700, alg beleid)</w:t>
            </w:r>
          </w:p>
          <w:p w14:paraId="4F541FE6" w14:textId="6F7CC954" w:rsidR="00963EE1" w:rsidRPr="000C0E81" w:rsidRDefault="00963EE1" w:rsidP="000C0E81">
            <w:pPr>
              <w:pStyle w:val="Lijstalinea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unitz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="00E10642">
              <w:rPr>
                <w:sz w:val="18"/>
                <w:szCs w:val="18"/>
              </w:rPr>
              <w:t>Staatsrat</w:t>
            </w:r>
            <w:r w:rsidR="008F3AF0">
              <w:rPr>
                <w:sz w:val="18"/>
                <w:szCs w:val="18"/>
              </w:rPr>
              <w:t xml:space="preserve">, Hof- </w:t>
            </w:r>
            <w:proofErr w:type="spellStart"/>
            <w:r w:rsidR="008F3AF0">
              <w:rPr>
                <w:sz w:val="18"/>
                <w:szCs w:val="18"/>
              </w:rPr>
              <w:t>und</w:t>
            </w:r>
            <w:proofErr w:type="spellEnd"/>
            <w:r w:rsidR="008F3AF0">
              <w:rPr>
                <w:sz w:val="18"/>
                <w:szCs w:val="18"/>
              </w:rPr>
              <w:t xml:space="preserve"> </w:t>
            </w:r>
            <w:proofErr w:type="spellStart"/>
            <w:r w:rsidR="008F3AF0">
              <w:rPr>
                <w:sz w:val="18"/>
                <w:szCs w:val="18"/>
              </w:rPr>
              <w:t>Staatskanzlei</w:t>
            </w:r>
            <w:proofErr w:type="spellEnd"/>
            <w:r w:rsidR="008F3AF0">
              <w:rPr>
                <w:sz w:val="18"/>
                <w:szCs w:val="18"/>
              </w:rPr>
              <w:t xml:space="preserve"> (</w:t>
            </w:r>
            <w:proofErr w:type="spellStart"/>
            <w:r w:rsidR="008F3AF0">
              <w:rPr>
                <w:sz w:val="18"/>
                <w:szCs w:val="18"/>
              </w:rPr>
              <w:t>buitenl</w:t>
            </w:r>
            <w:proofErr w:type="spellEnd"/>
            <w:r w:rsidR="008F3AF0">
              <w:rPr>
                <w:sz w:val="18"/>
                <w:szCs w:val="18"/>
              </w:rPr>
              <w:t xml:space="preserve"> beleid), </w:t>
            </w:r>
            <w:proofErr w:type="spellStart"/>
            <w:r w:rsidR="00FD1BE9">
              <w:rPr>
                <w:sz w:val="18"/>
                <w:szCs w:val="18"/>
              </w:rPr>
              <w:t>Hofkriegsrat</w:t>
            </w:r>
            <w:proofErr w:type="spellEnd"/>
            <w:r w:rsidR="00FD1BE9">
              <w:rPr>
                <w:sz w:val="18"/>
                <w:szCs w:val="18"/>
              </w:rPr>
              <w:t xml:space="preserve"> (militair), </w:t>
            </w:r>
            <w:proofErr w:type="spellStart"/>
            <w:r w:rsidR="0089509F">
              <w:rPr>
                <w:sz w:val="18"/>
                <w:szCs w:val="18"/>
              </w:rPr>
              <w:t>Hofkammer</w:t>
            </w:r>
            <w:proofErr w:type="spellEnd"/>
            <w:r w:rsidR="0089509F">
              <w:rPr>
                <w:sz w:val="18"/>
                <w:szCs w:val="18"/>
              </w:rPr>
              <w:t xml:space="preserve"> (financieel)</w:t>
            </w:r>
          </w:p>
          <w:p w14:paraId="4DF74DB3" w14:textId="77777777" w:rsidR="00E70250" w:rsidRDefault="00E70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Hoge Raad voor de Nederlanden te Wenen (1717-1757)</w:t>
            </w:r>
          </w:p>
          <w:p w14:paraId="3D597758" w14:textId="77777777" w:rsidR="001F3D2A" w:rsidRDefault="00911102" w:rsidP="001F3D2A">
            <w:pPr>
              <w:pStyle w:val="Lijstalinea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ning keizerin en hoge raad (</w:t>
            </w:r>
            <w:proofErr w:type="spellStart"/>
            <w:r>
              <w:rPr>
                <w:sz w:val="18"/>
                <w:szCs w:val="18"/>
              </w:rPr>
              <w:t>Gleichschaltungspolitik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268CEFC8" w14:textId="77777777" w:rsidR="0038631A" w:rsidRDefault="009E5EB7" w:rsidP="001F3D2A">
            <w:pPr>
              <w:pStyle w:val="Lijstalinea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orzitter, secretaris, 4 raadsleden </w:t>
            </w:r>
            <w:r w:rsidRPr="009E5EB7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d</w:t>
            </w:r>
            <w:r w:rsidR="00672698">
              <w:rPr>
                <w:sz w:val="18"/>
                <w:szCs w:val="18"/>
              </w:rPr>
              <w:t>n</w:t>
            </w:r>
            <w:proofErr w:type="spellEnd"/>
            <w:r w:rsidR="00672698">
              <w:rPr>
                <w:sz w:val="18"/>
                <w:szCs w:val="18"/>
              </w:rPr>
              <w:t xml:space="preserve"> dichter bij centrale beleid</w:t>
            </w:r>
          </w:p>
          <w:p w14:paraId="1445D0CD" w14:textId="77777777" w:rsidR="00672698" w:rsidRDefault="00672698" w:rsidP="001F3D2A">
            <w:pPr>
              <w:pStyle w:val="Lijstalinea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tuurlijk, financieel, gerechtelijk </w:t>
            </w:r>
          </w:p>
          <w:p w14:paraId="6304052B" w14:textId="6926E5AB" w:rsidR="00672698" w:rsidRPr="001F3D2A" w:rsidRDefault="00672698" w:rsidP="00672698">
            <w:pPr>
              <w:pStyle w:val="Lijstalinea"/>
              <w:rPr>
                <w:sz w:val="18"/>
                <w:szCs w:val="18"/>
              </w:rPr>
            </w:pPr>
          </w:p>
        </w:tc>
      </w:tr>
      <w:tr w:rsidR="00DD29C5" w:rsidRPr="00DD29C5" w14:paraId="28E1B81B" w14:textId="77777777" w:rsidTr="000A3260">
        <w:tc>
          <w:tcPr>
            <w:tcW w:w="1702" w:type="dxa"/>
          </w:tcPr>
          <w:p w14:paraId="4390D932" w14:textId="77777777" w:rsidR="00DD29C5" w:rsidRPr="00DD29C5" w:rsidRDefault="00DD29C5">
            <w:pPr>
              <w:rPr>
                <w:sz w:val="18"/>
                <w:szCs w:val="18"/>
              </w:rPr>
            </w:pPr>
            <w:r w:rsidRPr="00DD29C5">
              <w:rPr>
                <w:sz w:val="18"/>
                <w:szCs w:val="18"/>
              </w:rPr>
              <w:t>Rechtstreekse vertegenwoordigers van de vorst</w:t>
            </w:r>
          </w:p>
        </w:tc>
        <w:tc>
          <w:tcPr>
            <w:tcW w:w="2835" w:type="dxa"/>
          </w:tcPr>
          <w:p w14:paraId="26E93A1E" w14:textId="77777777" w:rsidR="00DD29C5" w:rsidRPr="00DD29C5" w:rsidRDefault="00DD29C5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14:paraId="772A202E" w14:textId="73F6591A" w:rsidR="00DD29C5" w:rsidRDefault="00B8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e </w:t>
            </w:r>
            <w:r w:rsidR="00653206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ndvoogd</w:t>
            </w:r>
            <w:r w:rsidR="00751BAC">
              <w:rPr>
                <w:sz w:val="18"/>
                <w:szCs w:val="18"/>
              </w:rPr>
              <w:t xml:space="preserve"> (1522)</w:t>
            </w:r>
          </w:p>
          <w:p w14:paraId="5B76A45B" w14:textId="2FA070AE" w:rsidR="00751BAC" w:rsidRDefault="00F22D0C" w:rsidP="00751BAC">
            <w:pPr>
              <w:pStyle w:val="Lijstaline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garetha, Maria, Emmanuel </w:t>
            </w:r>
            <w:proofErr w:type="spellStart"/>
            <w:r>
              <w:rPr>
                <w:sz w:val="18"/>
                <w:szCs w:val="18"/>
              </w:rPr>
              <w:t>Flibert</w:t>
            </w:r>
            <w:proofErr w:type="spellEnd"/>
            <w:r>
              <w:rPr>
                <w:sz w:val="18"/>
                <w:szCs w:val="18"/>
              </w:rPr>
              <w:t xml:space="preserve"> van Savoie, </w:t>
            </w:r>
            <w:proofErr w:type="spellStart"/>
            <w:r>
              <w:rPr>
                <w:sz w:val="18"/>
                <w:szCs w:val="18"/>
              </w:rPr>
              <w:t>Marg</w:t>
            </w:r>
            <w:proofErr w:type="spellEnd"/>
            <w:r>
              <w:rPr>
                <w:sz w:val="18"/>
                <w:szCs w:val="18"/>
              </w:rPr>
              <w:t xml:space="preserve"> v Parma, Alva, </w:t>
            </w:r>
            <w:proofErr w:type="spellStart"/>
            <w:r>
              <w:rPr>
                <w:sz w:val="18"/>
                <w:szCs w:val="18"/>
              </w:rPr>
              <w:t>Requesen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9656BD">
              <w:rPr>
                <w:sz w:val="18"/>
                <w:szCs w:val="18"/>
              </w:rPr>
              <w:t xml:space="preserve">Don Juan v Oostenrijk, Alexander </w:t>
            </w:r>
            <w:proofErr w:type="spellStart"/>
            <w:r w:rsidR="009656BD">
              <w:rPr>
                <w:sz w:val="18"/>
                <w:szCs w:val="18"/>
              </w:rPr>
              <w:t>Farnese</w:t>
            </w:r>
            <w:proofErr w:type="spellEnd"/>
          </w:p>
          <w:p w14:paraId="390F9E8D" w14:textId="27B017CA" w:rsidR="00591A90" w:rsidRPr="00751BAC" w:rsidRDefault="00591A90" w:rsidP="00751BAC">
            <w:pPr>
              <w:pStyle w:val="Lijstaline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gste vertegenwoordiger v soeverein</w:t>
            </w:r>
          </w:p>
          <w:p w14:paraId="4CF8AE2A" w14:textId="3120AF8F" w:rsidR="00B87876" w:rsidRDefault="00B8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e Secretaris van </w:t>
            </w:r>
            <w:r w:rsidR="002828B1">
              <w:rPr>
                <w:sz w:val="18"/>
                <w:szCs w:val="18"/>
              </w:rPr>
              <w:t xml:space="preserve">State en Oorlog </w:t>
            </w:r>
            <w:r w:rsidR="006E3859">
              <w:rPr>
                <w:sz w:val="18"/>
                <w:szCs w:val="18"/>
              </w:rPr>
              <w:t>(</w:t>
            </w:r>
            <w:r w:rsidR="00B51558">
              <w:rPr>
                <w:sz w:val="18"/>
                <w:szCs w:val="18"/>
              </w:rPr>
              <w:t>°</w:t>
            </w:r>
            <w:r w:rsidR="00342128">
              <w:rPr>
                <w:sz w:val="18"/>
                <w:szCs w:val="18"/>
              </w:rPr>
              <w:t>1594</w:t>
            </w:r>
            <w:r w:rsidR="00B51558">
              <w:rPr>
                <w:sz w:val="18"/>
                <w:szCs w:val="18"/>
              </w:rPr>
              <w:t>, Filips II</w:t>
            </w:r>
            <w:r w:rsidR="00342128">
              <w:rPr>
                <w:sz w:val="18"/>
                <w:szCs w:val="18"/>
              </w:rPr>
              <w:t>)</w:t>
            </w:r>
          </w:p>
          <w:p w14:paraId="285F2BDC" w14:textId="77777777" w:rsidR="00AF6AA9" w:rsidRDefault="00AF6AA9" w:rsidP="00AF6AA9">
            <w:pPr>
              <w:pStyle w:val="Lijstaline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itenl</w:t>
            </w:r>
            <w:proofErr w:type="spellEnd"/>
            <w:r>
              <w:rPr>
                <w:sz w:val="18"/>
                <w:szCs w:val="18"/>
              </w:rPr>
              <w:t xml:space="preserve"> zaken en defensie, </w:t>
            </w:r>
            <w:r w:rsidR="00B51558">
              <w:rPr>
                <w:sz w:val="18"/>
                <w:szCs w:val="18"/>
              </w:rPr>
              <w:t>geheime correspondentie met koning</w:t>
            </w:r>
          </w:p>
          <w:p w14:paraId="440DA0AC" w14:textId="77777777" w:rsidR="001A0365" w:rsidRDefault="001A0365" w:rsidP="00AF6AA9">
            <w:pPr>
              <w:pStyle w:val="Lijstaline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ee departementen onder zich: voor militaire en burgerlijke aangelegenheden</w:t>
            </w:r>
          </w:p>
          <w:p w14:paraId="5C675A67" w14:textId="22E8478D" w:rsidR="001A0365" w:rsidRPr="00AF6AA9" w:rsidRDefault="001A0365" w:rsidP="001A0365">
            <w:pPr>
              <w:pStyle w:val="Lijstalinea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455684D4" w14:textId="160D636F" w:rsidR="00DD29C5" w:rsidRDefault="00653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landvoogd</w:t>
            </w:r>
          </w:p>
          <w:p w14:paraId="1AAC6741" w14:textId="40B469D4" w:rsidR="00A006B2" w:rsidRPr="00A006B2" w:rsidRDefault="00A006B2" w:rsidP="00A006B2">
            <w:pPr>
              <w:pStyle w:val="Lijstalinea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duceerd tot decoratieve functie</w:t>
            </w:r>
          </w:p>
          <w:p w14:paraId="48C47B88" w14:textId="7324F9A4" w:rsidR="00607916" w:rsidRDefault="00607916" w:rsidP="00607916">
            <w:pPr>
              <w:pStyle w:val="Lijstaline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a Elisabeth: </w:t>
            </w:r>
            <w:r w:rsidR="002D1B1D">
              <w:rPr>
                <w:sz w:val="18"/>
                <w:szCs w:val="18"/>
              </w:rPr>
              <w:t>uitgebreide volmachten, gecontroleerd door grootmeester van het Hof</w:t>
            </w:r>
          </w:p>
          <w:p w14:paraId="6C8A0DA6" w14:textId="7D24490F" w:rsidR="002D1B1D" w:rsidRPr="00607916" w:rsidRDefault="002D1B1D" w:rsidP="00607916">
            <w:pPr>
              <w:pStyle w:val="Lijstaline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Theresia</w:t>
            </w:r>
            <w:r w:rsidR="004B61EA">
              <w:rPr>
                <w:sz w:val="18"/>
                <w:szCs w:val="18"/>
              </w:rPr>
              <w:t>: ambt van gevolmachtigd minister</w:t>
            </w:r>
          </w:p>
          <w:p w14:paraId="25C4F069" w14:textId="109775F3" w:rsidR="00653206" w:rsidRDefault="00653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grootmeester van het Hof</w:t>
            </w:r>
            <w:r w:rsidR="00932386">
              <w:rPr>
                <w:sz w:val="18"/>
                <w:szCs w:val="18"/>
              </w:rPr>
              <w:t xml:space="preserve"> (1725-1741)</w:t>
            </w:r>
          </w:p>
          <w:p w14:paraId="1D94A666" w14:textId="627B524E" w:rsidR="00C116B7" w:rsidRDefault="00C116B7" w:rsidP="00C116B7">
            <w:pPr>
              <w:pStyle w:val="Lijstalinea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conti (1725)</w:t>
            </w:r>
            <w:r w:rsidR="007F646D">
              <w:rPr>
                <w:sz w:val="18"/>
                <w:szCs w:val="18"/>
              </w:rPr>
              <w:t xml:space="preserve">, Friedrich </w:t>
            </w:r>
            <w:proofErr w:type="spellStart"/>
            <w:r w:rsidR="007F646D">
              <w:rPr>
                <w:sz w:val="18"/>
                <w:szCs w:val="18"/>
              </w:rPr>
              <w:t>von</w:t>
            </w:r>
            <w:proofErr w:type="spellEnd"/>
            <w:r w:rsidR="007F646D">
              <w:rPr>
                <w:sz w:val="18"/>
                <w:szCs w:val="18"/>
              </w:rPr>
              <w:t xml:space="preserve"> </w:t>
            </w:r>
            <w:proofErr w:type="spellStart"/>
            <w:r w:rsidR="007F646D">
              <w:rPr>
                <w:sz w:val="18"/>
                <w:szCs w:val="18"/>
              </w:rPr>
              <w:t>Harrach</w:t>
            </w:r>
            <w:proofErr w:type="spellEnd"/>
            <w:r w:rsidR="007F646D">
              <w:rPr>
                <w:sz w:val="18"/>
                <w:szCs w:val="18"/>
              </w:rPr>
              <w:t xml:space="preserve"> (1732)</w:t>
            </w:r>
          </w:p>
          <w:p w14:paraId="3011749F" w14:textId="32301708" w:rsidR="00A9231A" w:rsidRPr="00C116B7" w:rsidRDefault="00A9231A" w:rsidP="00C116B7">
            <w:pPr>
              <w:pStyle w:val="Lijstalinea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heim raadsheer, minister zijn van landvoogd</w:t>
            </w:r>
            <w:r w:rsidR="00BE3FAA">
              <w:rPr>
                <w:sz w:val="18"/>
                <w:szCs w:val="18"/>
              </w:rPr>
              <w:t>,</w:t>
            </w:r>
            <w:r w:rsidR="005A66D5">
              <w:rPr>
                <w:sz w:val="18"/>
                <w:szCs w:val="18"/>
              </w:rPr>
              <w:t xml:space="preserve"> eigen </w:t>
            </w:r>
            <w:r w:rsidR="00BE3FAA">
              <w:rPr>
                <w:sz w:val="18"/>
                <w:szCs w:val="18"/>
              </w:rPr>
              <w:t xml:space="preserve"> secretariaat</w:t>
            </w:r>
            <w:r w:rsidR="005A66D5">
              <w:rPr>
                <w:sz w:val="18"/>
                <w:szCs w:val="18"/>
              </w:rPr>
              <w:t>, militair, financieel</w:t>
            </w:r>
          </w:p>
          <w:p w14:paraId="31DD64BB" w14:textId="72EC7002" w:rsidR="00932386" w:rsidRDefault="009323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gevolmachtigd minister</w:t>
            </w:r>
          </w:p>
          <w:p w14:paraId="73920325" w14:textId="6C3DEEF1" w:rsidR="00753DBE" w:rsidRPr="00753DBE" w:rsidRDefault="00753DBE" w:rsidP="00753DBE">
            <w:pPr>
              <w:pStyle w:val="Lijstalinea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waking + begeleiding, richtlijnen Wenen volgen</w:t>
            </w:r>
          </w:p>
          <w:p w14:paraId="5C7FAE7C" w14:textId="5C7224D9" w:rsidR="007378E7" w:rsidRDefault="0073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ecretaris van State en Oorlog</w:t>
            </w:r>
            <w:r w:rsidR="000E4426">
              <w:rPr>
                <w:sz w:val="18"/>
                <w:szCs w:val="18"/>
              </w:rPr>
              <w:t xml:space="preserve"> (1717 terug</w:t>
            </w:r>
            <w:r w:rsidR="007B5D27">
              <w:rPr>
                <w:sz w:val="18"/>
                <w:szCs w:val="18"/>
              </w:rPr>
              <w:t xml:space="preserve"> - </w:t>
            </w:r>
            <w:r w:rsidR="00972C64">
              <w:rPr>
                <w:sz w:val="18"/>
                <w:szCs w:val="18"/>
              </w:rPr>
              <w:t>1795</w:t>
            </w:r>
            <w:r w:rsidR="000E4426">
              <w:rPr>
                <w:sz w:val="18"/>
                <w:szCs w:val="18"/>
              </w:rPr>
              <w:t>)</w:t>
            </w:r>
          </w:p>
          <w:p w14:paraId="303A685C" w14:textId="77777777" w:rsidR="007A037C" w:rsidRDefault="00972C64" w:rsidP="007A037C">
            <w:pPr>
              <w:pStyle w:val="Lijstalinea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  <w:r w:rsidR="00734E71">
              <w:rPr>
                <w:sz w:val="18"/>
                <w:szCs w:val="18"/>
              </w:rPr>
              <w:t>istratief-uitvoerende instelling</w:t>
            </w:r>
          </w:p>
          <w:p w14:paraId="742E1CBA" w14:textId="77777777" w:rsidR="00734E71" w:rsidRDefault="00734E71" w:rsidP="007A037C">
            <w:pPr>
              <w:pStyle w:val="Lijstalinea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5: organiek decreet: twee </w:t>
            </w:r>
            <w:r w:rsidR="00A417A6">
              <w:rPr>
                <w:sz w:val="18"/>
                <w:szCs w:val="18"/>
              </w:rPr>
              <w:t>departementen w één</w:t>
            </w:r>
          </w:p>
          <w:p w14:paraId="04040287" w14:textId="5910CA4F" w:rsidR="00A22C38" w:rsidRPr="007A037C" w:rsidRDefault="00A22C38" w:rsidP="00A22C38">
            <w:pPr>
              <w:pStyle w:val="Lijstalinea"/>
              <w:rPr>
                <w:sz w:val="18"/>
                <w:szCs w:val="18"/>
              </w:rPr>
            </w:pPr>
          </w:p>
        </w:tc>
      </w:tr>
      <w:tr w:rsidR="00DD29C5" w:rsidRPr="00DD29C5" w14:paraId="079200B6" w14:textId="77777777" w:rsidTr="000A3260">
        <w:tc>
          <w:tcPr>
            <w:tcW w:w="1702" w:type="dxa"/>
          </w:tcPr>
          <w:p w14:paraId="7660AD16" w14:textId="77777777" w:rsidR="00DD29C5" w:rsidRPr="00DD29C5" w:rsidRDefault="00DD29C5">
            <w:pPr>
              <w:rPr>
                <w:sz w:val="18"/>
                <w:szCs w:val="18"/>
              </w:rPr>
            </w:pPr>
            <w:r w:rsidRPr="00DD29C5">
              <w:rPr>
                <w:sz w:val="18"/>
                <w:szCs w:val="18"/>
              </w:rPr>
              <w:t>Instellingen op centraal vlak</w:t>
            </w:r>
          </w:p>
        </w:tc>
        <w:tc>
          <w:tcPr>
            <w:tcW w:w="2835" w:type="dxa"/>
          </w:tcPr>
          <w:p w14:paraId="75DD178E" w14:textId="77777777" w:rsidR="00DD29C5" w:rsidRPr="00DD29C5" w:rsidRDefault="00DD29C5">
            <w:pPr>
              <w:rPr>
                <w:sz w:val="18"/>
                <w:szCs w:val="18"/>
              </w:rPr>
            </w:pPr>
            <w:r w:rsidRPr="00DD29C5">
              <w:rPr>
                <w:sz w:val="18"/>
                <w:szCs w:val="18"/>
              </w:rPr>
              <w:t>- Kanselier van Bourgondië (°1385)</w:t>
            </w:r>
          </w:p>
          <w:p w14:paraId="3DDD9873" w14:textId="77777777" w:rsidR="00DD29C5" w:rsidRDefault="00DD29C5">
            <w:pPr>
              <w:rPr>
                <w:sz w:val="18"/>
                <w:szCs w:val="18"/>
              </w:rPr>
            </w:pPr>
            <w:r w:rsidRPr="00DD29C5">
              <w:rPr>
                <w:sz w:val="18"/>
                <w:szCs w:val="18"/>
              </w:rPr>
              <w:t xml:space="preserve">- De </w:t>
            </w:r>
            <w:proofErr w:type="spellStart"/>
            <w:r w:rsidRPr="00DD29C5">
              <w:rPr>
                <w:sz w:val="18"/>
                <w:szCs w:val="18"/>
              </w:rPr>
              <w:t>Hofraad</w:t>
            </w:r>
            <w:proofErr w:type="spellEnd"/>
            <w:r w:rsidRPr="00DD29C5">
              <w:rPr>
                <w:sz w:val="18"/>
                <w:szCs w:val="18"/>
              </w:rPr>
              <w:t xml:space="preserve"> (Grand </w:t>
            </w:r>
            <w:proofErr w:type="spellStart"/>
            <w:r w:rsidRPr="00DD29C5">
              <w:rPr>
                <w:sz w:val="18"/>
                <w:szCs w:val="18"/>
              </w:rPr>
              <w:t>Conseil</w:t>
            </w:r>
            <w:proofErr w:type="spellEnd"/>
            <w:r w:rsidRPr="00DD29C5">
              <w:rPr>
                <w:sz w:val="18"/>
                <w:szCs w:val="18"/>
              </w:rPr>
              <w:t xml:space="preserve"> </w:t>
            </w:r>
            <w:proofErr w:type="spellStart"/>
            <w:r w:rsidRPr="00DD29C5">
              <w:rPr>
                <w:sz w:val="18"/>
                <w:szCs w:val="18"/>
              </w:rPr>
              <w:t>Ducal</w:t>
            </w:r>
            <w:proofErr w:type="spellEnd"/>
            <w:r w:rsidRPr="00DD29C5">
              <w:rPr>
                <w:sz w:val="18"/>
                <w:szCs w:val="18"/>
              </w:rPr>
              <w:t>)</w:t>
            </w:r>
          </w:p>
          <w:p w14:paraId="792E42F9" w14:textId="47955EC5" w:rsidR="00E860D6" w:rsidRDefault="00E860D6" w:rsidP="00E860D6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-1445</w:t>
            </w:r>
            <w:r w:rsidR="0094111E">
              <w:rPr>
                <w:sz w:val="18"/>
                <w:szCs w:val="18"/>
              </w:rPr>
              <w:t>: alg pol, fina</w:t>
            </w:r>
            <w:r w:rsidR="00557EC0">
              <w:rPr>
                <w:sz w:val="18"/>
                <w:szCs w:val="18"/>
              </w:rPr>
              <w:t>n</w:t>
            </w:r>
            <w:r w:rsidR="0094111E">
              <w:rPr>
                <w:sz w:val="18"/>
                <w:szCs w:val="18"/>
              </w:rPr>
              <w:t xml:space="preserve">ciën, </w:t>
            </w:r>
            <w:r w:rsidR="00557EC0">
              <w:rPr>
                <w:sz w:val="18"/>
                <w:szCs w:val="18"/>
              </w:rPr>
              <w:t>rechtspraak</w:t>
            </w:r>
          </w:p>
          <w:p w14:paraId="7ECC4A6E" w14:textId="00590911" w:rsidR="00E860D6" w:rsidRDefault="00E860D6" w:rsidP="00E860D6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-1473</w:t>
            </w:r>
            <w:r w:rsidR="0094111E">
              <w:rPr>
                <w:sz w:val="18"/>
                <w:szCs w:val="18"/>
              </w:rPr>
              <w:t>: alg pol, fina</w:t>
            </w:r>
            <w:r w:rsidR="00557EC0">
              <w:rPr>
                <w:sz w:val="18"/>
                <w:szCs w:val="18"/>
              </w:rPr>
              <w:t>n</w:t>
            </w:r>
            <w:r w:rsidR="0094111E">
              <w:rPr>
                <w:sz w:val="18"/>
                <w:szCs w:val="18"/>
              </w:rPr>
              <w:t>ciën</w:t>
            </w:r>
          </w:p>
          <w:p w14:paraId="7E506773" w14:textId="34ABB19C" w:rsidR="00E860D6" w:rsidRDefault="00E860D6" w:rsidP="00E860D6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73: </w:t>
            </w:r>
            <w:r w:rsidR="003E6CFE">
              <w:rPr>
                <w:sz w:val="18"/>
                <w:szCs w:val="18"/>
              </w:rPr>
              <w:t>alg pol (</w:t>
            </w:r>
            <w:r>
              <w:rPr>
                <w:sz w:val="18"/>
                <w:szCs w:val="18"/>
              </w:rPr>
              <w:t xml:space="preserve">ordonnantie van </w:t>
            </w:r>
            <w:proofErr w:type="spellStart"/>
            <w:r>
              <w:rPr>
                <w:sz w:val="18"/>
                <w:szCs w:val="18"/>
              </w:rPr>
              <w:t>Thionville</w:t>
            </w:r>
            <w:proofErr w:type="spellEnd"/>
            <w:r w:rsidR="003E6CFE">
              <w:rPr>
                <w:sz w:val="18"/>
                <w:szCs w:val="18"/>
              </w:rPr>
              <w:t>)</w:t>
            </w:r>
          </w:p>
          <w:p w14:paraId="298F814A" w14:textId="11564A8B" w:rsidR="00E860D6" w:rsidRDefault="00E860D6" w:rsidP="00E86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De Grote Raad (°1445, afsplitsing </w:t>
            </w:r>
            <w:proofErr w:type="spellStart"/>
            <w:r>
              <w:rPr>
                <w:sz w:val="18"/>
                <w:szCs w:val="18"/>
              </w:rPr>
              <w:t>Hofraad</w:t>
            </w:r>
            <w:proofErr w:type="spellEnd"/>
            <w:r>
              <w:rPr>
                <w:sz w:val="18"/>
                <w:szCs w:val="18"/>
              </w:rPr>
              <w:t>)</w:t>
            </w:r>
            <w:r w:rsidR="001A440E">
              <w:rPr>
                <w:sz w:val="18"/>
                <w:szCs w:val="18"/>
              </w:rPr>
              <w:t xml:space="preserve">: </w:t>
            </w:r>
            <w:r w:rsidR="00557EC0">
              <w:rPr>
                <w:sz w:val="18"/>
                <w:szCs w:val="18"/>
              </w:rPr>
              <w:t>rechtspraak</w:t>
            </w:r>
          </w:p>
          <w:p w14:paraId="52E58992" w14:textId="4C43CBD2" w:rsidR="00A255AC" w:rsidRDefault="00A255AC" w:rsidP="00E860D6">
            <w:pPr>
              <w:rPr>
                <w:sz w:val="18"/>
                <w:szCs w:val="18"/>
              </w:rPr>
            </w:pPr>
          </w:p>
          <w:p w14:paraId="5FEF0789" w14:textId="16844B85" w:rsidR="00AF7AF8" w:rsidRDefault="00AF7AF8" w:rsidP="00E86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ordonnanties van </w:t>
            </w:r>
            <w:proofErr w:type="spellStart"/>
            <w:r>
              <w:rPr>
                <w:sz w:val="18"/>
                <w:szCs w:val="18"/>
              </w:rPr>
              <w:t>Thionvil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D84024">
              <w:rPr>
                <w:sz w:val="18"/>
                <w:szCs w:val="18"/>
              </w:rPr>
              <w:t>(14</w:t>
            </w:r>
            <w:r>
              <w:rPr>
                <w:sz w:val="18"/>
                <w:szCs w:val="18"/>
              </w:rPr>
              <w:t>73)</w:t>
            </w:r>
          </w:p>
          <w:p w14:paraId="0A15A8AE" w14:textId="77777777" w:rsidR="00A255AC" w:rsidRDefault="00A255AC" w:rsidP="00E86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GR </w:t>
            </w:r>
            <w:r w:rsidRPr="00A255AC">
              <w:rPr>
                <w:sz w:val="18"/>
                <w:szCs w:val="18"/>
              </w:rPr>
              <w:sym w:font="Wingdings" w:char="F0E0"/>
            </w:r>
            <w:r w:rsidR="008C294B">
              <w:rPr>
                <w:sz w:val="18"/>
                <w:szCs w:val="18"/>
              </w:rPr>
              <w:t xml:space="preserve">Parlement van Mechelen </w:t>
            </w:r>
          </w:p>
          <w:p w14:paraId="1C1B3E11" w14:textId="77777777" w:rsidR="008C294B" w:rsidRDefault="008C294B" w:rsidP="00E86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Finan</w:t>
            </w:r>
            <w:proofErr w:type="spellEnd"/>
            <w:r>
              <w:rPr>
                <w:sz w:val="18"/>
                <w:szCs w:val="18"/>
              </w:rPr>
              <w:t xml:space="preserve"> HR </w:t>
            </w:r>
            <w:r w:rsidRPr="008C294B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  <w:r w:rsidR="00DA5E4C">
              <w:rPr>
                <w:sz w:val="18"/>
                <w:szCs w:val="18"/>
              </w:rPr>
              <w:t xml:space="preserve">Centrale Rekenkamer, Kamer van de Schatkist, Kamer van de Beden </w:t>
            </w:r>
          </w:p>
          <w:p w14:paraId="263B866C" w14:textId="77777777" w:rsidR="00D84024" w:rsidRDefault="00D84024" w:rsidP="00E860D6">
            <w:pPr>
              <w:rPr>
                <w:sz w:val="18"/>
                <w:szCs w:val="18"/>
              </w:rPr>
            </w:pPr>
          </w:p>
          <w:p w14:paraId="542AE03E" w14:textId="35FEE529" w:rsidR="00D84024" w:rsidRDefault="002F7C33" w:rsidP="00E86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</w:t>
            </w:r>
            <w:r w:rsidR="00D84024">
              <w:rPr>
                <w:sz w:val="18"/>
                <w:szCs w:val="18"/>
              </w:rPr>
              <w:t>Maria van Bourgondië (1477)</w:t>
            </w:r>
          </w:p>
          <w:p w14:paraId="3B490303" w14:textId="77777777" w:rsidR="00D84024" w:rsidRDefault="00D84024" w:rsidP="00E86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4732E">
              <w:rPr>
                <w:sz w:val="18"/>
                <w:szCs w:val="18"/>
              </w:rPr>
              <w:t>Parlement van Mechelen, Kamers van Schatkist en van de Bede</w:t>
            </w:r>
            <w:r w:rsidR="00466447">
              <w:rPr>
                <w:sz w:val="18"/>
                <w:szCs w:val="18"/>
              </w:rPr>
              <w:t xml:space="preserve">, Centrale Rekenkamer </w:t>
            </w:r>
            <w:r w:rsidR="00466447" w:rsidRPr="00466447">
              <w:rPr>
                <w:sz w:val="18"/>
                <w:szCs w:val="18"/>
              </w:rPr>
              <w:sym w:font="Wingdings" w:char="F0E0"/>
            </w:r>
            <w:r w:rsidR="00466447">
              <w:rPr>
                <w:sz w:val="18"/>
                <w:szCs w:val="18"/>
              </w:rPr>
              <w:t xml:space="preserve"> weg!</w:t>
            </w:r>
          </w:p>
          <w:p w14:paraId="3A69C4FF" w14:textId="77777777" w:rsidR="00466447" w:rsidRDefault="002509CD" w:rsidP="00E86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ote Raad van Mechelen (1504)</w:t>
            </w:r>
          </w:p>
          <w:p w14:paraId="1A2DB8A0" w14:textId="77777777" w:rsidR="002509CD" w:rsidRDefault="002509CD" w:rsidP="00E86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aad van Financiën </w:t>
            </w:r>
            <w:r w:rsidR="008576CD">
              <w:rPr>
                <w:sz w:val="18"/>
                <w:szCs w:val="18"/>
              </w:rPr>
              <w:t>(1487)</w:t>
            </w:r>
          </w:p>
          <w:p w14:paraId="5EEC6AA0" w14:textId="77777777" w:rsidR="008576CD" w:rsidRDefault="008E596D" w:rsidP="00E86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Hofraad</w:t>
            </w:r>
            <w:proofErr w:type="spellEnd"/>
            <w:r>
              <w:rPr>
                <w:sz w:val="18"/>
                <w:szCs w:val="18"/>
              </w:rPr>
              <w:t xml:space="preserve">: Geheime Raad + adellijke kern </w:t>
            </w:r>
          </w:p>
          <w:p w14:paraId="6D9DB2F7" w14:textId="54176C00" w:rsidR="008E596D" w:rsidRPr="00E860D6" w:rsidRDefault="008E596D" w:rsidP="00E86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llaterale Raden (1531)</w:t>
            </w:r>
          </w:p>
        </w:tc>
        <w:tc>
          <w:tcPr>
            <w:tcW w:w="5245" w:type="dxa"/>
            <w:gridSpan w:val="2"/>
          </w:tcPr>
          <w:p w14:paraId="5563725B" w14:textId="25A1277E" w:rsidR="004F28C0" w:rsidRDefault="004F28C0" w:rsidP="009D1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ertegenwoordigers van het vorstelijk gezag</w:t>
            </w:r>
          </w:p>
          <w:p w14:paraId="1F0C85FB" w14:textId="3634A615" w:rsidR="00AC29AD" w:rsidRDefault="009D18BF" w:rsidP="009D1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aad van State</w:t>
            </w:r>
            <w:r w:rsidR="009D3E02">
              <w:rPr>
                <w:sz w:val="18"/>
                <w:szCs w:val="18"/>
              </w:rPr>
              <w:t xml:space="preserve"> (1531</w:t>
            </w:r>
            <w:r w:rsidR="007F42C3">
              <w:rPr>
                <w:sz w:val="18"/>
                <w:szCs w:val="18"/>
              </w:rPr>
              <w:t>-1702</w:t>
            </w:r>
            <w:r w:rsidR="009D3E02">
              <w:rPr>
                <w:sz w:val="18"/>
                <w:szCs w:val="18"/>
              </w:rPr>
              <w:t>)</w:t>
            </w:r>
          </w:p>
          <w:p w14:paraId="2CDC81CC" w14:textId="53C9D2A5" w:rsidR="005B7259" w:rsidRDefault="00467CED" w:rsidP="005B7259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dwijnen feodaal-militaire adel door juristen</w:t>
            </w:r>
          </w:p>
          <w:p w14:paraId="00A2D7B7" w14:textId="03988135" w:rsidR="00467CED" w:rsidRPr="005B7259" w:rsidRDefault="0052725A" w:rsidP="005B7259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angrijke dingen over beleid, bestuur, veiligheid &amp; verdediging</w:t>
            </w:r>
            <w:r w:rsidR="00C350A7">
              <w:rPr>
                <w:sz w:val="18"/>
                <w:szCs w:val="18"/>
              </w:rPr>
              <w:t xml:space="preserve"> (raadgevend!!)</w:t>
            </w:r>
          </w:p>
          <w:p w14:paraId="467B6C57" w14:textId="18E58A4D" w:rsidR="009D18BF" w:rsidRDefault="009D18BF" w:rsidP="009D1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517A9">
              <w:rPr>
                <w:sz w:val="18"/>
                <w:szCs w:val="18"/>
              </w:rPr>
              <w:t>De Geheime Raad</w:t>
            </w:r>
            <w:r w:rsidR="0034675F">
              <w:rPr>
                <w:sz w:val="18"/>
                <w:szCs w:val="18"/>
              </w:rPr>
              <w:t xml:space="preserve"> (1531)</w:t>
            </w:r>
          </w:p>
          <w:p w14:paraId="4EEE45C8" w14:textId="56ACB5FD" w:rsidR="001C1659" w:rsidRPr="00C574A0" w:rsidRDefault="001C1659" w:rsidP="00C574A0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fd-voorzitter</w:t>
            </w:r>
            <w:r w:rsidR="00C574A0">
              <w:rPr>
                <w:sz w:val="18"/>
                <w:szCs w:val="18"/>
              </w:rPr>
              <w:t>, r</w:t>
            </w:r>
            <w:r w:rsidRPr="00C574A0">
              <w:rPr>
                <w:sz w:val="18"/>
                <w:szCs w:val="18"/>
              </w:rPr>
              <w:t>aadsheer-fiscaal</w:t>
            </w:r>
            <w:r w:rsidR="00C574A0">
              <w:rPr>
                <w:sz w:val="18"/>
                <w:szCs w:val="18"/>
              </w:rPr>
              <w:t>, r</w:t>
            </w:r>
            <w:r w:rsidRPr="00C574A0">
              <w:rPr>
                <w:sz w:val="18"/>
                <w:szCs w:val="18"/>
              </w:rPr>
              <w:t xml:space="preserve">ekwestmeester </w:t>
            </w:r>
          </w:p>
          <w:p w14:paraId="564CF62E" w14:textId="51BBA0B3" w:rsidR="00C574A0" w:rsidRPr="001E799C" w:rsidRDefault="00C574A0" w:rsidP="001E799C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tgeving, bestuur en rechtspraak</w:t>
            </w:r>
          </w:p>
          <w:p w14:paraId="7A4344BE" w14:textId="30F643E6" w:rsidR="00D517A9" w:rsidRDefault="00D517A9" w:rsidP="009D1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Raad van Financiën</w:t>
            </w:r>
            <w:r w:rsidR="0034675F">
              <w:rPr>
                <w:sz w:val="18"/>
                <w:szCs w:val="18"/>
              </w:rPr>
              <w:t xml:space="preserve"> (1531)</w:t>
            </w:r>
          </w:p>
          <w:p w14:paraId="5124BE96" w14:textId="0A83D202" w:rsidR="00CC15A7" w:rsidRDefault="00CC15A7" w:rsidP="006E659E">
            <w:pPr>
              <w:pStyle w:val="Lijstaline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 hoofden, 1 thesaurier-generaal, </w:t>
            </w:r>
            <w:r w:rsidR="00E071CF">
              <w:rPr>
                <w:sz w:val="18"/>
                <w:szCs w:val="18"/>
              </w:rPr>
              <w:t>2 gecommitteerden</w:t>
            </w:r>
            <w:r w:rsidR="00D10B33">
              <w:rPr>
                <w:sz w:val="18"/>
                <w:szCs w:val="18"/>
              </w:rPr>
              <w:t xml:space="preserve"> (</w:t>
            </w:r>
            <w:r w:rsidR="00E071CF">
              <w:rPr>
                <w:sz w:val="18"/>
                <w:szCs w:val="18"/>
              </w:rPr>
              <w:t>, 1 on</w:t>
            </w:r>
            <w:r w:rsidR="00D10B33">
              <w:rPr>
                <w:sz w:val="18"/>
                <w:szCs w:val="18"/>
              </w:rPr>
              <w:t>tvanger-generaal, 2 griffiers)</w:t>
            </w:r>
          </w:p>
          <w:p w14:paraId="7297A924" w14:textId="64E570C9" w:rsidR="006E659E" w:rsidRPr="006E659E" w:rsidRDefault="00941AA4" w:rsidP="006E659E">
            <w:pPr>
              <w:pStyle w:val="Lijstaline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atsfinanciën </w:t>
            </w:r>
          </w:p>
          <w:p w14:paraId="540FCF37" w14:textId="1D7649B2" w:rsidR="00D517A9" w:rsidRDefault="00D517A9" w:rsidP="009D1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e Grote Raad van Mechelen </w:t>
            </w:r>
          </w:p>
          <w:p w14:paraId="5DF5EBCF" w14:textId="29FC47D0" w:rsidR="009F0381" w:rsidRDefault="009F0381" w:rsidP="00A14BF0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14BF0">
              <w:rPr>
                <w:sz w:val="18"/>
                <w:szCs w:val="18"/>
              </w:rPr>
              <w:t xml:space="preserve">Het Hof, </w:t>
            </w:r>
            <w:r w:rsidR="00487EBC" w:rsidRPr="00A14BF0">
              <w:rPr>
                <w:sz w:val="18"/>
                <w:szCs w:val="18"/>
              </w:rPr>
              <w:t>het Parket &amp; de Griffie</w:t>
            </w:r>
          </w:p>
          <w:p w14:paraId="4E5BB009" w14:textId="66F8F27C" w:rsidR="00C40202" w:rsidRDefault="00C40202" w:rsidP="00A14BF0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stedelijke</w:t>
            </w:r>
            <w:proofErr w:type="spellEnd"/>
            <w:r>
              <w:rPr>
                <w:sz w:val="18"/>
                <w:szCs w:val="18"/>
              </w:rPr>
              <w:t>, interregionale</w:t>
            </w:r>
            <w:r w:rsidR="000345C9">
              <w:rPr>
                <w:sz w:val="18"/>
                <w:szCs w:val="18"/>
              </w:rPr>
              <w:t xml:space="preserve"> of </w:t>
            </w:r>
            <w:proofErr w:type="spellStart"/>
            <w:r w:rsidR="000345C9">
              <w:rPr>
                <w:sz w:val="18"/>
                <w:szCs w:val="18"/>
              </w:rPr>
              <w:t>intergewestelijke</w:t>
            </w:r>
            <w:proofErr w:type="spellEnd"/>
            <w:r w:rsidR="000345C9">
              <w:rPr>
                <w:sz w:val="18"/>
                <w:szCs w:val="18"/>
              </w:rPr>
              <w:t xml:space="preserve"> geschillen</w:t>
            </w:r>
          </w:p>
          <w:p w14:paraId="777B65C5" w14:textId="11458505" w:rsidR="000345C9" w:rsidRPr="00A14BF0" w:rsidRDefault="000345C9" w:rsidP="00A14BF0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ne</w:t>
            </w:r>
            <w:proofErr w:type="spellEnd"/>
            <w:r>
              <w:rPr>
                <w:sz w:val="18"/>
                <w:szCs w:val="18"/>
              </w:rPr>
              <w:t xml:space="preserve"> personae, </w:t>
            </w:r>
            <w:proofErr w:type="spellStart"/>
            <w:r w:rsidR="00036895">
              <w:rPr>
                <w:sz w:val="18"/>
                <w:szCs w:val="18"/>
              </w:rPr>
              <w:t>r</w:t>
            </w:r>
            <w:r w:rsidR="00036895">
              <w:rPr>
                <w:sz w:val="18"/>
                <w:szCs w:val="18"/>
              </w:rPr>
              <w:t>atione</w:t>
            </w:r>
            <w:proofErr w:type="spellEnd"/>
            <w:r w:rsidR="0003689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iae</w:t>
            </w:r>
            <w:proofErr w:type="spellEnd"/>
          </w:p>
          <w:p w14:paraId="49516FDE" w14:textId="6000CD5F" w:rsidR="00C86BB0" w:rsidRDefault="00C86BB0" w:rsidP="009D1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e Raad van Beroerten </w:t>
            </w:r>
            <w:r w:rsidR="00036895">
              <w:rPr>
                <w:sz w:val="18"/>
                <w:szCs w:val="18"/>
              </w:rPr>
              <w:t>(1567)</w:t>
            </w:r>
          </w:p>
          <w:p w14:paraId="19D3992B" w14:textId="6AFC12B9" w:rsidR="007D308D" w:rsidRPr="007D308D" w:rsidRDefault="007D308D" w:rsidP="007D308D">
            <w:pPr>
              <w:pStyle w:val="Lijstalinea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va </w:t>
            </w:r>
            <w:r w:rsidRPr="007D308D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bestraffing schuldigen Wonderjaar</w:t>
            </w:r>
          </w:p>
          <w:p w14:paraId="2AAE3F26" w14:textId="27967848" w:rsidR="00C86BB0" w:rsidRDefault="00C86BB0" w:rsidP="009D1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e Rekenkamers </w:t>
            </w:r>
          </w:p>
          <w:p w14:paraId="5291254B" w14:textId="3D7DCEA1" w:rsidR="00830C04" w:rsidRDefault="00127ACD" w:rsidP="00830C04">
            <w:pPr>
              <w:pStyle w:val="Lijstalinea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kenkamer van Rijsel, Brussel, Den Haag, </w:t>
            </w:r>
            <w:proofErr w:type="spellStart"/>
            <w:r>
              <w:rPr>
                <w:sz w:val="18"/>
                <w:szCs w:val="18"/>
              </w:rPr>
              <w:t>Dole</w:t>
            </w:r>
            <w:proofErr w:type="spellEnd"/>
            <w:r>
              <w:rPr>
                <w:sz w:val="18"/>
                <w:szCs w:val="18"/>
              </w:rPr>
              <w:t>, Arnhem</w:t>
            </w:r>
          </w:p>
          <w:p w14:paraId="1E6CBEB9" w14:textId="5FDAF489" w:rsidR="001B4E51" w:rsidRPr="00830C04" w:rsidRDefault="001B4E51" w:rsidP="00830C04">
            <w:pPr>
              <w:pStyle w:val="Lijstalinea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tuurlijke (geld), </w:t>
            </w:r>
            <w:r w:rsidR="00393577">
              <w:rPr>
                <w:sz w:val="18"/>
                <w:szCs w:val="18"/>
              </w:rPr>
              <w:t>gerechtelijke en financieel-controlerende bevoegdheden</w:t>
            </w:r>
          </w:p>
          <w:p w14:paraId="7F6DD4E8" w14:textId="77777777" w:rsidR="00C86BB0" w:rsidRDefault="00C86BB0" w:rsidP="009D18BF">
            <w:pPr>
              <w:rPr>
                <w:sz w:val="18"/>
                <w:szCs w:val="18"/>
              </w:rPr>
            </w:pPr>
          </w:p>
          <w:p w14:paraId="48BF7881" w14:textId="77777777" w:rsidR="004F28C0" w:rsidRDefault="004F28C0" w:rsidP="009D1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egenwoordigers van de onderdanen</w:t>
            </w:r>
          </w:p>
          <w:p w14:paraId="0C848999" w14:textId="1EBAD807" w:rsidR="00C86BB0" w:rsidRDefault="00C86BB0" w:rsidP="009D1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Staten-Generaal</w:t>
            </w:r>
            <w:r w:rsidR="009E4A56">
              <w:rPr>
                <w:sz w:val="18"/>
                <w:szCs w:val="18"/>
              </w:rPr>
              <w:t xml:space="preserve"> (14</w:t>
            </w:r>
            <w:r w:rsidR="0016514F">
              <w:rPr>
                <w:sz w:val="18"/>
                <w:szCs w:val="18"/>
              </w:rPr>
              <w:t>64)</w:t>
            </w:r>
          </w:p>
          <w:p w14:paraId="548B5DA0" w14:textId="77777777" w:rsidR="009E4A56" w:rsidRDefault="0016514F" w:rsidP="009E4A56">
            <w:pPr>
              <w:pStyle w:val="Lijstaline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koepelend orgaan van alle provinciale staten </w:t>
            </w:r>
          </w:p>
          <w:p w14:paraId="59C7CCE7" w14:textId="77777777" w:rsidR="00287073" w:rsidRDefault="00287073" w:rsidP="009E4A56">
            <w:pPr>
              <w:pStyle w:val="Lijstaline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iek, bestuurlijk, diplomatiek (</w:t>
            </w:r>
            <w:proofErr w:type="spellStart"/>
            <w:r w:rsidR="00C651FA">
              <w:rPr>
                <w:sz w:val="18"/>
                <w:szCs w:val="18"/>
              </w:rPr>
              <w:t>raadgev</w:t>
            </w:r>
            <w:proofErr w:type="spellEnd"/>
            <w:r w:rsidR="00C651FA">
              <w:rPr>
                <w:sz w:val="18"/>
                <w:szCs w:val="18"/>
              </w:rPr>
              <w:t>)</w:t>
            </w:r>
          </w:p>
          <w:p w14:paraId="55E7A83D" w14:textId="45C2B5DE" w:rsidR="00A643C2" w:rsidRPr="009E4A56" w:rsidRDefault="00A643C2" w:rsidP="00A643C2">
            <w:pPr>
              <w:pStyle w:val="Lijstalinea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6F0BA85C" w14:textId="77777777" w:rsidR="00A417A6" w:rsidRDefault="00A417A6" w:rsidP="00A41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ertegenwoordigers van het vorstelijk gezag</w:t>
            </w:r>
          </w:p>
          <w:p w14:paraId="7F2910DA" w14:textId="1F4E2DA9" w:rsidR="00DD29C5" w:rsidRDefault="00236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Koninklijke Raad van Filips V</w:t>
            </w:r>
            <w:r w:rsidR="00B15987">
              <w:rPr>
                <w:sz w:val="18"/>
                <w:szCs w:val="18"/>
              </w:rPr>
              <w:t xml:space="preserve"> (1702)</w:t>
            </w:r>
          </w:p>
          <w:p w14:paraId="6F811C78" w14:textId="55B88712" w:rsidR="00810F17" w:rsidRDefault="00B15987" w:rsidP="00810F17">
            <w:pPr>
              <w:pStyle w:val="Lijstalinea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aterale Raden naar 1 </w:t>
            </w:r>
            <w:r w:rsidR="002516D3">
              <w:rPr>
                <w:sz w:val="18"/>
                <w:szCs w:val="18"/>
              </w:rPr>
              <w:t>minister</w:t>
            </w:r>
            <w:r>
              <w:rPr>
                <w:sz w:val="18"/>
                <w:szCs w:val="18"/>
              </w:rPr>
              <w:t>raad</w:t>
            </w:r>
          </w:p>
          <w:p w14:paraId="4581686A" w14:textId="67A56D40" w:rsidR="002516D3" w:rsidRPr="00810F17" w:rsidRDefault="002516D3" w:rsidP="00810F17">
            <w:pPr>
              <w:pStyle w:val="Lijstalinea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gezeten door landvoogd, geen hoge adel</w:t>
            </w:r>
          </w:p>
          <w:p w14:paraId="1E6E2316" w14:textId="15FA332F" w:rsidR="00236057" w:rsidRDefault="00030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e </w:t>
            </w:r>
            <w:proofErr w:type="spellStart"/>
            <w:r>
              <w:rPr>
                <w:sz w:val="18"/>
                <w:szCs w:val="18"/>
              </w:rPr>
              <w:t>Kabinetsjointe</w:t>
            </w:r>
            <w:proofErr w:type="spellEnd"/>
            <w:r w:rsidR="002516D3">
              <w:rPr>
                <w:sz w:val="18"/>
                <w:szCs w:val="18"/>
              </w:rPr>
              <w:t xml:space="preserve"> (1725</w:t>
            </w:r>
            <w:r w:rsidR="008A1064">
              <w:rPr>
                <w:sz w:val="18"/>
                <w:szCs w:val="18"/>
              </w:rPr>
              <w:t>-1793</w:t>
            </w:r>
            <w:r w:rsidR="002516D3">
              <w:rPr>
                <w:sz w:val="18"/>
                <w:szCs w:val="18"/>
              </w:rPr>
              <w:t>)</w:t>
            </w:r>
          </w:p>
          <w:p w14:paraId="2001FBDF" w14:textId="55936F4D" w:rsidR="002516D3" w:rsidRPr="002516D3" w:rsidRDefault="003A0B45" w:rsidP="002516D3">
            <w:pPr>
              <w:pStyle w:val="Lijstalinea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koepelend bestuursorgaan, alle bel pol beslissingen</w:t>
            </w:r>
          </w:p>
          <w:p w14:paraId="29C17AC5" w14:textId="34A06922" w:rsidR="00030C2A" w:rsidRDefault="00030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Raad van State</w:t>
            </w:r>
            <w:r w:rsidR="007F42C3">
              <w:rPr>
                <w:sz w:val="18"/>
                <w:szCs w:val="18"/>
              </w:rPr>
              <w:t xml:space="preserve"> (</w:t>
            </w:r>
            <w:r w:rsidR="00B04CF1">
              <w:rPr>
                <w:sz w:val="18"/>
                <w:szCs w:val="18"/>
              </w:rPr>
              <w:t>1718)</w:t>
            </w:r>
          </w:p>
          <w:p w14:paraId="08EE0C1B" w14:textId="0FD5F973" w:rsidR="000C7D1E" w:rsidRDefault="000C7D1E" w:rsidP="000C7D1E">
            <w:pPr>
              <w:pStyle w:val="Lijstalinea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aterale raden terug ingevoerd 1725</w:t>
            </w:r>
            <w:r w:rsidR="00922019">
              <w:rPr>
                <w:sz w:val="18"/>
                <w:szCs w:val="18"/>
              </w:rPr>
              <w:t xml:space="preserve"> door Maria Elisabeth</w:t>
            </w:r>
          </w:p>
          <w:p w14:paraId="1ECF6874" w14:textId="567158F1" w:rsidR="00922019" w:rsidRPr="000C7D1E" w:rsidRDefault="00D06CC9" w:rsidP="000C7D1E">
            <w:pPr>
              <w:pStyle w:val="Lijstalinea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heime Raad neemt alle bevoegdheden over </w:t>
            </w:r>
          </w:p>
          <w:p w14:paraId="10B194DE" w14:textId="15D813BD" w:rsidR="00030C2A" w:rsidRDefault="00030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De Geheime Raad</w:t>
            </w:r>
            <w:r w:rsidR="00364DA7">
              <w:rPr>
                <w:sz w:val="18"/>
                <w:szCs w:val="18"/>
              </w:rPr>
              <w:t xml:space="preserve"> (1725-1787)</w:t>
            </w:r>
          </w:p>
          <w:p w14:paraId="762699C1" w14:textId="3AB580B4" w:rsidR="00D06CC9" w:rsidRPr="00D06CC9" w:rsidRDefault="00D06CC9" w:rsidP="00D06CC9">
            <w:pPr>
              <w:pStyle w:val="Lijstaline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emt </w:t>
            </w:r>
            <w:r w:rsidR="00364DA7">
              <w:rPr>
                <w:sz w:val="18"/>
                <w:szCs w:val="18"/>
              </w:rPr>
              <w:t xml:space="preserve">bevoegdheden RvS over </w:t>
            </w:r>
          </w:p>
          <w:p w14:paraId="0493A268" w14:textId="18CFBDE9" w:rsidR="00030C2A" w:rsidRDefault="00030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e Grote Raad van Mechelen </w:t>
            </w:r>
            <w:r w:rsidR="00895EA8">
              <w:rPr>
                <w:sz w:val="18"/>
                <w:szCs w:val="18"/>
              </w:rPr>
              <w:t>(einde: 1787)</w:t>
            </w:r>
          </w:p>
          <w:p w14:paraId="6DCC985F" w14:textId="01F72887" w:rsidR="00364DA7" w:rsidRPr="00364DA7" w:rsidRDefault="00895EA8" w:rsidP="00364DA7">
            <w:pPr>
              <w:pStyle w:val="Lijstaline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ogste gerechtshof, maar </w:t>
            </w:r>
            <w:r w:rsidR="00313D8B">
              <w:rPr>
                <w:sz w:val="18"/>
                <w:szCs w:val="18"/>
              </w:rPr>
              <w:t xml:space="preserve">verliest terrein </w:t>
            </w:r>
          </w:p>
          <w:p w14:paraId="10B40C10" w14:textId="77777777" w:rsidR="00223BD0" w:rsidRDefault="00931553" w:rsidP="002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Raad van Financiën</w:t>
            </w:r>
            <w:r w:rsidR="00223BD0">
              <w:rPr>
                <w:sz w:val="18"/>
                <w:szCs w:val="18"/>
              </w:rPr>
              <w:t xml:space="preserve"> </w:t>
            </w:r>
            <w:r w:rsidR="00223BD0">
              <w:rPr>
                <w:sz w:val="18"/>
                <w:szCs w:val="18"/>
              </w:rPr>
              <w:t>(1725-1787)</w:t>
            </w:r>
          </w:p>
          <w:p w14:paraId="356582C8" w14:textId="63E39719" w:rsidR="00931553" w:rsidRDefault="00D0661E" w:rsidP="00223BD0">
            <w:pPr>
              <w:pStyle w:val="Lijstaline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departementen: </w:t>
            </w:r>
            <w:r w:rsidR="00C6740E">
              <w:rPr>
                <w:sz w:val="18"/>
                <w:szCs w:val="18"/>
              </w:rPr>
              <w:t xml:space="preserve">domeinen, beden en subsidies, douane, economische zaken </w:t>
            </w:r>
          </w:p>
          <w:p w14:paraId="2D288109" w14:textId="41ED766D" w:rsidR="00A6566D" w:rsidRPr="00223BD0" w:rsidRDefault="00A6566D" w:rsidP="00223BD0">
            <w:pPr>
              <w:pStyle w:val="Lijstaline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vental leden, specialisering</w:t>
            </w:r>
          </w:p>
          <w:p w14:paraId="422D8B47" w14:textId="0123F526" w:rsidR="00931553" w:rsidRDefault="00931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Geünificeerde Rekenkamer</w:t>
            </w:r>
            <w:r w:rsidR="00F06F87">
              <w:rPr>
                <w:sz w:val="18"/>
                <w:szCs w:val="18"/>
              </w:rPr>
              <w:t xml:space="preserve"> (1735-1786)</w:t>
            </w:r>
          </w:p>
          <w:p w14:paraId="5B805319" w14:textId="20985938" w:rsidR="009B78D3" w:rsidRDefault="009B78D3" w:rsidP="009B78D3">
            <w:pPr>
              <w:pStyle w:val="Lijstalinea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kenkamers Vlaanderen en Brabant </w:t>
            </w:r>
            <w:r w:rsidR="001A6C84">
              <w:rPr>
                <w:sz w:val="18"/>
                <w:szCs w:val="18"/>
              </w:rPr>
              <w:t>w 1 instelling (Karel VI)</w:t>
            </w:r>
          </w:p>
          <w:p w14:paraId="0FA38B2B" w14:textId="611C12B6" w:rsidR="000B5B33" w:rsidRDefault="000B5B33" w:rsidP="009B78D3">
            <w:pPr>
              <w:pStyle w:val="Lijstalinea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voorzitter, maar 2 afzonderlijke departementen</w:t>
            </w:r>
          </w:p>
          <w:p w14:paraId="0D06B905" w14:textId="35823CAD" w:rsidR="005C0E72" w:rsidRPr="009B78D3" w:rsidRDefault="005C0E72" w:rsidP="009B78D3">
            <w:pPr>
              <w:pStyle w:val="Lijstalinea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uurs-beheer, juridisch, financieel-controlerend</w:t>
            </w:r>
          </w:p>
          <w:p w14:paraId="01781362" w14:textId="63EB76F4" w:rsidR="00A22C38" w:rsidRDefault="00A22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e </w:t>
            </w:r>
            <w:proofErr w:type="spellStart"/>
            <w:r>
              <w:rPr>
                <w:sz w:val="18"/>
                <w:szCs w:val="18"/>
              </w:rPr>
              <w:t>Jointe</w:t>
            </w:r>
            <w:proofErr w:type="spellEnd"/>
            <w:r>
              <w:rPr>
                <w:sz w:val="18"/>
                <w:szCs w:val="18"/>
              </w:rPr>
              <w:t xml:space="preserve"> voor Bestuur en Subsidiezaken </w:t>
            </w:r>
            <w:r w:rsidR="00523228">
              <w:rPr>
                <w:sz w:val="18"/>
                <w:szCs w:val="18"/>
              </w:rPr>
              <w:t>(°1764, Brussel</w:t>
            </w:r>
            <w:r w:rsidR="009C3515">
              <w:rPr>
                <w:sz w:val="18"/>
                <w:szCs w:val="18"/>
              </w:rPr>
              <w:t xml:space="preserve"> - 1787</w:t>
            </w:r>
            <w:r w:rsidR="00523228">
              <w:rPr>
                <w:sz w:val="18"/>
                <w:szCs w:val="18"/>
              </w:rPr>
              <w:t>)</w:t>
            </w:r>
          </w:p>
          <w:p w14:paraId="4EDA7D10" w14:textId="09836ACC" w:rsidR="00523228" w:rsidRPr="00AA6528" w:rsidRDefault="00AA6528" w:rsidP="00AA6528">
            <w:pPr>
              <w:pStyle w:val="Lijstalinea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ezicht op financiën </w:t>
            </w:r>
            <w:r w:rsidRPr="00AA6528">
              <w:rPr>
                <w:sz w:val="18"/>
                <w:szCs w:val="18"/>
              </w:rPr>
              <w:t xml:space="preserve">gewestelijk &amp; plaatselijk, </w:t>
            </w:r>
            <w:r>
              <w:rPr>
                <w:sz w:val="18"/>
                <w:szCs w:val="18"/>
              </w:rPr>
              <w:t>inspectiereis</w:t>
            </w:r>
          </w:p>
          <w:p w14:paraId="2890D410" w14:textId="77777777" w:rsidR="00361C21" w:rsidRDefault="00361C21" w:rsidP="00A417A6">
            <w:pPr>
              <w:rPr>
                <w:sz w:val="18"/>
                <w:szCs w:val="18"/>
              </w:rPr>
            </w:pPr>
          </w:p>
          <w:p w14:paraId="65786943" w14:textId="43E0F7D7" w:rsidR="00A417A6" w:rsidRDefault="00A417A6" w:rsidP="00A41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egenwoordigers van de onderdanen</w:t>
            </w:r>
          </w:p>
          <w:p w14:paraId="2E0F3E82" w14:textId="5B3F6267" w:rsidR="00A22C38" w:rsidRDefault="00A22C38" w:rsidP="00A41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Staten Generaal</w:t>
            </w:r>
          </w:p>
          <w:p w14:paraId="29AEFB9C" w14:textId="5139F90D" w:rsidR="009C3515" w:rsidRPr="009C3515" w:rsidRDefault="009C3515" w:rsidP="009C3515">
            <w:pPr>
              <w:pStyle w:val="Lijstalinea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belangrijk, amper bijeenkomsten</w:t>
            </w:r>
          </w:p>
          <w:p w14:paraId="332E0567" w14:textId="0C38EEAD" w:rsidR="00A417A6" w:rsidRPr="00DD29C5" w:rsidRDefault="00A417A6">
            <w:pPr>
              <w:rPr>
                <w:sz w:val="18"/>
                <w:szCs w:val="18"/>
              </w:rPr>
            </w:pPr>
          </w:p>
        </w:tc>
      </w:tr>
      <w:tr w:rsidR="00DD29C5" w:rsidRPr="00DD29C5" w14:paraId="558B9D29" w14:textId="77777777" w:rsidTr="000A3260">
        <w:tc>
          <w:tcPr>
            <w:tcW w:w="1702" w:type="dxa"/>
          </w:tcPr>
          <w:p w14:paraId="0731F3C1" w14:textId="77777777" w:rsidR="00DD29C5" w:rsidRPr="00DD29C5" w:rsidRDefault="00DD29C5">
            <w:pPr>
              <w:rPr>
                <w:sz w:val="18"/>
                <w:szCs w:val="18"/>
              </w:rPr>
            </w:pPr>
            <w:r w:rsidRPr="00DD29C5">
              <w:rPr>
                <w:sz w:val="18"/>
                <w:szCs w:val="18"/>
              </w:rPr>
              <w:lastRenderedPageBreak/>
              <w:t>Instellingen op gewestelijk vlak</w:t>
            </w:r>
          </w:p>
        </w:tc>
        <w:tc>
          <w:tcPr>
            <w:tcW w:w="2835" w:type="dxa"/>
          </w:tcPr>
          <w:p w14:paraId="2260D7FB" w14:textId="77777777" w:rsidR="00DD29C5" w:rsidRPr="00DD29C5" w:rsidRDefault="00DD29C5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14:paraId="610CB027" w14:textId="44C62C2D" w:rsidR="00A643C2" w:rsidRDefault="00A643C2" w:rsidP="00A64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egenwoordigers van het vorstelijk gezag</w:t>
            </w:r>
          </w:p>
          <w:p w14:paraId="019996E3" w14:textId="09D25E4B" w:rsidR="00C3719C" w:rsidRDefault="00C3719C" w:rsidP="00A64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provinciegouverneurs</w:t>
            </w:r>
          </w:p>
          <w:p w14:paraId="667826C1" w14:textId="4572A82F" w:rsidR="00E47332" w:rsidRDefault="00E47332" w:rsidP="00E47332">
            <w:pPr>
              <w:pStyle w:val="Lijstaline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t hoge adel </w:t>
            </w:r>
          </w:p>
          <w:p w14:paraId="5AAAF933" w14:textId="6CBFDA29" w:rsidR="00FA59A1" w:rsidRPr="00E47332" w:rsidRDefault="00FA59A1" w:rsidP="00E47332">
            <w:pPr>
              <w:pStyle w:val="Lijstaline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uurlijke en militaire aspecten</w:t>
            </w:r>
          </w:p>
          <w:p w14:paraId="468A101B" w14:textId="55586441" w:rsidR="00C3719C" w:rsidRDefault="00C3719C" w:rsidP="00A64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provinciale raden</w:t>
            </w:r>
          </w:p>
          <w:p w14:paraId="3B0B06CD" w14:textId="138F7E3D" w:rsidR="005A2445" w:rsidRDefault="005A2445" w:rsidP="005A2445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ger gerechtshof en </w:t>
            </w:r>
            <w:r w:rsidR="008C2AAC">
              <w:rPr>
                <w:sz w:val="18"/>
                <w:szCs w:val="18"/>
              </w:rPr>
              <w:t>hoogste bestuurlijk-administratief orgaa</w:t>
            </w:r>
            <w:r w:rsidR="00CF0650">
              <w:rPr>
                <w:sz w:val="18"/>
                <w:szCs w:val="18"/>
              </w:rPr>
              <w:t>n</w:t>
            </w:r>
          </w:p>
          <w:p w14:paraId="02EAAE6D" w14:textId="2BDF08E7" w:rsidR="00CF0650" w:rsidRPr="00CF0650" w:rsidRDefault="00CF0650" w:rsidP="00CF0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asus: Raad van Vlaanderen</w:t>
            </w:r>
            <w:r w:rsidR="005244EC">
              <w:rPr>
                <w:sz w:val="18"/>
                <w:szCs w:val="18"/>
              </w:rPr>
              <w:t xml:space="preserve"> (°1386, Filips de Stoute)</w:t>
            </w:r>
          </w:p>
          <w:p w14:paraId="33242F35" w14:textId="6A064AA9" w:rsidR="00CF0650" w:rsidRDefault="004E3B7E" w:rsidP="005A2445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ële en gerechtelijke entiteit</w:t>
            </w:r>
          </w:p>
          <w:p w14:paraId="2E1C2AF5" w14:textId="0E6B147B" w:rsidR="00C22DA8" w:rsidRDefault="00C22DA8" w:rsidP="005A2445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orzitter, raadsleden, </w:t>
            </w:r>
            <w:r w:rsidR="003238C0">
              <w:rPr>
                <w:sz w:val="18"/>
                <w:szCs w:val="18"/>
              </w:rPr>
              <w:t>officie-fiscaal (=</w:t>
            </w:r>
            <w:r>
              <w:rPr>
                <w:sz w:val="18"/>
                <w:szCs w:val="18"/>
              </w:rPr>
              <w:t>procureur-generaal, substituut</w:t>
            </w:r>
            <w:r w:rsidR="003238C0">
              <w:rPr>
                <w:sz w:val="18"/>
                <w:szCs w:val="18"/>
              </w:rPr>
              <w:t>, advocaat-fiscaal)</w:t>
            </w:r>
            <w:r w:rsidR="00BB7347">
              <w:rPr>
                <w:sz w:val="18"/>
                <w:szCs w:val="18"/>
              </w:rPr>
              <w:t>, griffiers, advocaten en procureurs</w:t>
            </w:r>
          </w:p>
          <w:p w14:paraId="3CFD796B" w14:textId="062C6890" w:rsidR="00604003" w:rsidRPr="005A2445" w:rsidRDefault="00604003" w:rsidP="005A2445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tuur en rechtspraak </w:t>
            </w:r>
          </w:p>
          <w:p w14:paraId="79DB98F7" w14:textId="77777777" w:rsidR="00DB2C31" w:rsidRDefault="00DB2C31" w:rsidP="00A643C2">
            <w:pPr>
              <w:rPr>
                <w:sz w:val="18"/>
                <w:szCs w:val="18"/>
              </w:rPr>
            </w:pPr>
          </w:p>
          <w:p w14:paraId="1BC78EC2" w14:textId="77777777" w:rsidR="00A643C2" w:rsidRDefault="00A643C2" w:rsidP="00A64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egenwoordigers van de onderdanen</w:t>
            </w:r>
          </w:p>
          <w:p w14:paraId="62009125" w14:textId="77777777" w:rsidR="00DD29C5" w:rsidRDefault="00AD5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gewestelijke Staten</w:t>
            </w:r>
          </w:p>
          <w:p w14:paraId="5E0F2B8E" w14:textId="0706D15D" w:rsidR="00F75E76" w:rsidRDefault="00BF4420" w:rsidP="00F75E76">
            <w:pPr>
              <w:pStyle w:val="Lijstalinea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derdanen konden zich beroepen op </w:t>
            </w:r>
            <w:proofErr w:type="spellStart"/>
            <w:r>
              <w:rPr>
                <w:sz w:val="18"/>
                <w:szCs w:val="18"/>
              </w:rPr>
              <w:t>droit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ranchise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ivilèges</w:t>
            </w:r>
            <w:proofErr w:type="spellEnd"/>
            <w:r w:rsidR="00505308">
              <w:rPr>
                <w:sz w:val="18"/>
                <w:szCs w:val="18"/>
              </w:rPr>
              <w:t xml:space="preserve"> et </w:t>
            </w:r>
            <w:proofErr w:type="spellStart"/>
            <w:r w:rsidR="00505308">
              <w:rPr>
                <w:sz w:val="18"/>
                <w:szCs w:val="18"/>
              </w:rPr>
              <w:t>usaiges</w:t>
            </w:r>
            <w:proofErr w:type="spellEnd"/>
          </w:p>
          <w:p w14:paraId="2B9A8A0B" w14:textId="0691D0C0" w:rsidR="00505308" w:rsidRPr="00505308" w:rsidRDefault="00505308" w:rsidP="00505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asus: Staten van Vlaanderen</w:t>
            </w:r>
          </w:p>
          <w:p w14:paraId="6A7C5BCF" w14:textId="77777777" w:rsidR="00505308" w:rsidRDefault="00D07397" w:rsidP="00F75E76">
            <w:pPr>
              <w:pStyle w:val="Lijstalinea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ent, Brugge, Ieper (= Leden van Vlaanderen)</w:t>
            </w:r>
            <w:r w:rsidR="0035742D">
              <w:rPr>
                <w:sz w:val="18"/>
                <w:szCs w:val="18"/>
              </w:rPr>
              <w:t>, Brugse Vrije (1384), clerus (1597)</w:t>
            </w:r>
          </w:p>
          <w:p w14:paraId="0AB9170D" w14:textId="77777777" w:rsidR="00F80F04" w:rsidRDefault="00F80F04" w:rsidP="00F75E76">
            <w:pPr>
              <w:pStyle w:val="Lijstalinea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scaal: </w:t>
            </w:r>
            <w:r w:rsidR="00F035BB">
              <w:rPr>
                <w:sz w:val="18"/>
                <w:szCs w:val="18"/>
              </w:rPr>
              <w:t>gewone/lopende &amp; buitengewone bede</w:t>
            </w:r>
          </w:p>
          <w:p w14:paraId="636E4552" w14:textId="77777777" w:rsidR="00466DB8" w:rsidRDefault="00BB0BCF" w:rsidP="00466DB8">
            <w:pPr>
              <w:pStyle w:val="Lijstalinea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eprocedure volgens vast stramien</w:t>
            </w:r>
          </w:p>
          <w:p w14:paraId="784A79BE" w14:textId="3834FA2C" w:rsidR="00B15430" w:rsidRPr="00466DB8" w:rsidRDefault="00B15430" w:rsidP="00B15430">
            <w:pPr>
              <w:pStyle w:val="Lijstalinea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01A0CEFD" w14:textId="77777777" w:rsidR="00193B36" w:rsidRDefault="00193B36" w:rsidP="00193B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ertegenwoordigers van het vorstelijk gezag</w:t>
            </w:r>
          </w:p>
          <w:p w14:paraId="11317629" w14:textId="4E78C9BE" w:rsidR="00193B36" w:rsidRDefault="00193B36" w:rsidP="00193B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provinciegouverneur</w:t>
            </w:r>
          </w:p>
          <w:p w14:paraId="0AE05E76" w14:textId="57FBB6BD" w:rsidR="00016C5F" w:rsidRPr="00016C5F" w:rsidRDefault="00016C5F" w:rsidP="00016C5F">
            <w:pPr>
              <w:pStyle w:val="Lijstalinea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eds minder machtig, functie w afgeschaft </w:t>
            </w:r>
          </w:p>
          <w:p w14:paraId="318EC9DB" w14:textId="411C2FEE" w:rsidR="00193B36" w:rsidRDefault="00193B36" w:rsidP="00193B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gewestelijke raden: casus: de Raad van Vlaanderen</w:t>
            </w:r>
          </w:p>
          <w:p w14:paraId="7167A529" w14:textId="2D38B698" w:rsidR="00D02B60" w:rsidRDefault="00D02B60" w:rsidP="00D02B60">
            <w:pPr>
              <w:pStyle w:val="Lijstalinea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ie-fiscaal w agent van centrale gezag</w:t>
            </w:r>
            <w:r w:rsidR="007B105B">
              <w:rPr>
                <w:sz w:val="18"/>
                <w:szCs w:val="18"/>
              </w:rPr>
              <w:t>, pol rol</w:t>
            </w:r>
          </w:p>
          <w:p w14:paraId="73C1AF78" w14:textId="6E702D49" w:rsidR="007B105B" w:rsidRPr="00D02B60" w:rsidRDefault="007B105B" w:rsidP="00D02B60">
            <w:pPr>
              <w:pStyle w:val="Lijstalinea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t na 1787 verdwijnen</w:t>
            </w:r>
          </w:p>
          <w:p w14:paraId="68AAF5B3" w14:textId="77777777" w:rsidR="00193B36" w:rsidRDefault="00193B36" w:rsidP="00361C21">
            <w:pPr>
              <w:rPr>
                <w:sz w:val="18"/>
                <w:szCs w:val="18"/>
              </w:rPr>
            </w:pPr>
          </w:p>
          <w:p w14:paraId="7840A35B" w14:textId="586ADAB7" w:rsidR="00361C21" w:rsidRDefault="00361C21" w:rsidP="0036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egenwoordigers van de onderdanen</w:t>
            </w:r>
          </w:p>
          <w:p w14:paraId="165575ED" w14:textId="43B4DF79" w:rsidR="00775A34" w:rsidRDefault="00775A34" w:rsidP="0036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e provinciale Staten: casus de Staten van Vlaanderen </w:t>
            </w:r>
          </w:p>
          <w:p w14:paraId="0CEE0099" w14:textId="4A021517" w:rsidR="005133D6" w:rsidRDefault="005133D6" w:rsidP="005133D6">
            <w:pPr>
              <w:pStyle w:val="Lijstalinea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54: kleinere steden en </w:t>
            </w:r>
            <w:proofErr w:type="spellStart"/>
            <w:r>
              <w:rPr>
                <w:sz w:val="18"/>
                <w:szCs w:val="18"/>
              </w:rPr>
              <w:t>kasselrijen</w:t>
            </w:r>
            <w:proofErr w:type="spellEnd"/>
            <w:r>
              <w:rPr>
                <w:sz w:val="18"/>
                <w:szCs w:val="18"/>
              </w:rPr>
              <w:t xml:space="preserve"> s</w:t>
            </w:r>
            <w:r w:rsidR="00940993">
              <w:rPr>
                <w:sz w:val="18"/>
                <w:szCs w:val="18"/>
              </w:rPr>
              <w:t>temrecht</w:t>
            </w:r>
          </w:p>
          <w:p w14:paraId="4CEFF416" w14:textId="3821ED61" w:rsidR="00940993" w:rsidRDefault="00940993" w:rsidP="005133D6">
            <w:pPr>
              <w:pStyle w:val="Lijstalinea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d eeuw adel volwaardig lid</w:t>
            </w:r>
          </w:p>
          <w:p w14:paraId="089C8286" w14:textId="6A81626B" w:rsidR="005B3A45" w:rsidRDefault="005B3A45" w:rsidP="005133D6">
            <w:pPr>
              <w:pStyle w:val="Lijstalinea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tbreiding: fiscaal, vertegenwoordiging onderdanen, handel en economie</w:t>
            </w:r>
          </w:p>
          <w:p w14:paraId="00A9870E" w14:textId="3D27BAC5" w:rsidR="005B3A45" w:rsidRPr="005133D6" w:rsidRDefault="005B3A45" w:rsidP="005133D6">
            <w:pPr>
              <w:pStyle w:val="Lijstalinea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gen hervormingen</w:t>
            </w:r>
            <w:r w:rsidR="00B15430">
              <w:rPr>
                <w:sz w:val="18"/>
                <w:szCs w:val="18"/>
              </w:rPr>
              <w:t xml:space="preserve"> Jozef II</w:t>
            </w:r>
          </w:p>
          <w:p w14:paraId="5C2D6BC0" w14:textId="77777777" w:rsidR="00DD29C5" w:rsidRPr="00DD29C5" w:rsidRDefault="00DD29C5">
            <w:pPr>
              <w:rPr>
                <w:sz w:val="18"/>
                <w:szCs w:val="18"/>
              </w:rPr>
            </w:pPr>
          </w:p>
        </w:tc>
      </w:tr>
      <w:tr w:rsidR="00DD29C5" w:rsidRPr="00DD29C5" w14:paraId="4513ACA0" w14:textId="77777777" w:rsidTr="000A3260">
        <w:tc>
          <w:tcPr>
            <w:tcW w:w="1702" w:type="dxa"/>
          </w:tcPr>
          <w:p w14:paraId="681903C3" w14:textId="0EAF7EFB" w:rsidR="00DD29C5" w:rsidRPr="00DD29C5" w:rsidRDefault="00B25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DD29C5" w:rsidRPr="00DD29C5">
              <w:rPr>
                <w:sz w:val="18"/>
                <w:szCs w:val="18"/>
              </w:rPr>
              <w:t>nstellingen op lokaal vlak</w:t>
            </w:r>
          </w:p>
        </w:tc>
        <w:tc>
          <w:tcPr>
            <w:tcW w:w="2835" w:type="dxa"/>
          </w:tcPr>
          <w:p w14:paraId="22B22FD3" w14:textId="77777777" w:rsidR="00DD29C5" w:rsidRPr="00DD29C5" w:rsidRDefault="00DD29C5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14:paraId="0E6BB83B" w14:textId="77777777" w:rsidR="00DD29C5" w:rsidRDefault="00FE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ritoriale indeling</w:t>
            </w:r>
          </w:p>
          <w:p w14:paraId="69A067E0" w14:textId="3DB73BBF" w:rsidR="00FE452B" w:rsidRDefault="00561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rabant</w:t>
            </w:r>
          </w:p>
          <w:p w14:paraId="397BD2CC" w14:textId="567966F5" w:rsidR="000E387C" w:rsidRDefault="000E387C" w:rsidP="000E387C">
            <w:pPr>
              <w:pStyle w:val="Lijstalinea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fdmeierij Leuven</w:t>
            </w:r>
            <w:r w:rsidR="0022028B">
              <w:rPr>
                <w:sz w:val="18"/>
                <w:szCs w:val="18"/>
              </w:rPr>
              <w:t xml:space="preserve"> (</w:t>
            </w:r>
            <w:r w:rsidR="00456CF3">
              <w:rPr>
                <w:sz w:val="18"/>
                <w:szCs w:val="18"/>
              </w:rPr>
              <w:t>9)</w:t>
            </w:r>
            <w:r w:rsidR="00FF1CE6">
              <w:rPr>
                <w:sz w:val="18"/>
                <w:szCs w:val="18"/>
              </w:rPr>
              <w:t>, Tienen</w:t>
            </w:r>
            <w:r w:rsidR="00456CF3">
              <w:rPr>
                <w:sz w:val="18"/>
                <w:szCs w:val="18"/>
              </w:rPr>
              <w:t xml:space="preserve"> (3)</w:t>
            </w:r>
            <w:r w:rsidR="00FF1CE6">
              <w:rPr>
                <w:sz w:val="18"/>
                <w:szCs w:val="18"/>
              </w:rPr>
              <w:t xml:space="preserve"> en </w:t>
            </w:r>
            <w:r w:rsidR="00456CF3">
              <w:rPr>
                <w:sz w:val="18"/>
                <w:szCs w:val="18"/>
              </w:rPr>
              <w:t>’</w:t>
            </w:r>
            <w:r w:rsidR="00505352">
              <w:rPr>
                <w:sz w:val="18"/>
                <w:szCs w:val="18"/>
              </w:rPr>
              <w:t>s-Hertogenbosch</w:t>
            </w:r>
            <w:r w:rsidR="00456CF3">
              <w:rPr>
                <w:sz w:val="18"/>
                <w:szCs w:val="18"/>
              </w:rPr>
              <w:t xml:space="preserve"> (</w:t>
            </w:r>
            <w:r w:rsidR="00AE1B15">
              <w:rPr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="00FF1CE6">
              <w:rPr>
                <w:sz w:val="18"/>
                <w:szCs w:val="18"/>
              </w:rPr>
              <w:t>ammanie</w:t>
            </w:r>
            <w:proofErr w:type="spellEnd"/>
            <w:r w:rsidR="00FF1CE6">
              <w:rPr>
                <w:sz w:val="18"/>
                <w:szCs w:val="18"/>
              </w:rPr>
              <w:t xml:space="preserve"> Brussel</w:t>
            </w:r>
            <w:r w:rsidR="00AE1B15">
              <w:rPr>
                <w:sz w:val="18"/>
                <w:szCs w:val="18"/>
              </w:rPr>
              <w:t xml:space="preserve"> (8)</w:t>
            </w:r>
            <w:r w:rsidR="00FF1CE6">
              <w:rPr>
                <w:sz w:val="18"/>
                <w:szCs w:val="18"/>
              </w:rPr>
              <w:t xml:space="preserve">, </w:t>
            </w:r>
            <w:r w:rsidR="00505352">
              <w:rPr>
                <w:sz w:val="18"/>
                <w:szCs w:val="18"/>
              </w:rPr>
              <w:t>markgraafschap Antwerpen</w:t>
            </w:r>
            <w:r w:rsidR="00AE1B15">
              <w:rPr>
                <w:sz w:val="18"/>
                <w:szCs w:val="18"/>
              </w:rPr>
              <w:t xml:space="preserve"> (</w:t>
            </w:r>
            <w:r w:rsidR="003D0181">
              <w:rPr>
                <w:sz w:val="18"/>
                <w:szCs w:val="18"/>
              </w:rPr>
              <w:t xml:space="preserve">9/7) </w:t>
            </w:r>
            <w:r w:rsidR="00505352">
              <w:rPr>
                <w:sz w:val="18"/>
                <w:szCs w:val="18"/>
              </w:rPr>
              <w:t>, baljuwschap van Waals-Brabant</w:t>
            </w:r>
            <w:r w:rsidR="003D0181">
              <w:rPr>
                <w:sz w:val="18"/>
                <w:szCs w:val="18"/>
              </w:rPr>
              <w:t xml:space="preserve"> (7)</w:t>
            </w:r>
          </w:p>
          <w:p w14:paraId="5D5058DC" w14:textId="7DF21927" w:rsidR="0022028B" w:rsidRPr="000E387C" w:rsidRDefault="0022028B" w:rsidP="000E387C">
            <w:pPr>
              <w:pStyle w:val="Lijstalinea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dergeschikte districten, kwartieren, meierijen </w:t>
            </w:r>
          </w:p>
          <w:p w14:paraId="07F1618B" w14:textId="13E5816C" w:rsidR="00561993" w:rsidRDefault="00561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laanderen</w:t>
            </w:r>
          </w:p>
          <w:p w14:paraId="66A2CE9E" w14:textId="0519A7B5" w:rsidR="0010438C" w:rsidRDefault="0010438C" w:rsidP="0010438C">
            <w:pPr>
              <w:pStyle w:val="Lijstaline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t </w:t>
            </w:r>
            <w:proofErr w:type="spellStart"/>
            <w:r>
              <w:rPr>
                <w:sz w:val="18"/>
                <w:szCs w:val="18"/>
              </w:rPr>
              <w:t>Doornikse</w:t>
            </w:r>
            <w:proofErr w:type="spellEnd"/>
            <w:r>
              <w:rPr>
                <w:sz w:val="18"/>
                <w:szCs w:val="18"/>
              </w:rPr>
              <w:t>, Waals-Vlaanderen</w:t>
            </w:r>
            <w:r w:rsidR="0027586C">
              <w:rPr>
                <w:sz w:val="18"/>
                <w:szCs w:val="18"/>
              </w:rPr>
              <w:t xml:space="preserve"> (3)</w:t>
            </w:r>
            <w:r>
              <w:rPr>
                <w:sz w:val="18"/>
                <w:szCs w:val="18"/>
              </w:rPr>
              <w:t xml:space="preserve">, </w:t>
            </w:r>
            <w:r w:rsidR="00CE1B11">
              <w:rPr>
                <w:sz w:val="18"/>
                <w:szCs w:val="18"/>
              </w:rPr>
              <w:t>eigenlijke Nederlandstalige Vlaanderen</w:t>
            </w:r>
            <w:r w:rsidR="00A87287">
              <w:rPr>
                <w:sz w:val="18"/>
                <w:szCs w:val="18"/>
              </w:rPr>
              <w:t xml:space="preserve"> (14)</w:t>
            </w:r>
          </w:p>
          <w:p w14:paraId="1C509AEB" w14:textId="36DD084E" w:rsidR="00A87287" w:rsidRPr="0010438C" w:rsidRDefault="00A87287" w:rsidP="0010438C">
            <w:pPr>
              <w:pStyle w:val="Lijstaline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ttelandsdistricten of kanselarijen </w:t>
            </w:r>
          </w:p>
          <w:p w14:paraId="51DD30BF" w14:textId="708BC523" w:rsidR="00066C97" w:rsidRDefault="00561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teden en heerlijkheden </w:t>
            </w:r>
          </w:p>
          <w:p w14:paraId="3D16B83E" w14:textId="4A997828" w:rsidR="00FD7407" w:rsidRDefault="0047418C" w:rsidP="00FD7407">
            <w:pPr>
              <w:pStyle w:val="Lijstalinea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den: schepenbanken + baljuw</w:t>
            </w:r>
          </w:p>
          <w:p w14:paraId="7CA37876" w14:textId="352EEB97" w:rsidR="0047418C" w:rsidRPr="00FD7407" w:rsidRDefault="0047418C" w:rsidP="00FD7407">
            <w:pPr>
              <w:pStyle w:val="Lijstalinea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tteland: </w:t>
            </w:r>
            <w:r w:rsidR="00953D1B">
              <w:rPr>
                <w:sz w:val="18"/>
                <w:szCs w:val="18"/>
              </w:rPr>
              <w:t>bestuur en recht van heerlijkheid</w:t>
            </w:r>
          </w:p>
          <w:p w14:paraId="24BF6A87" w14:textId="77777777" w:rsidR="00066C97" w:rsidRDefault="00066C97">
            <w:pPr>
              <w:rPr>
                <w:sz w:val="18"/>
                <w:szCs w:val="18"/>
              </w:rPr>
            </w:pPr>
          </w:p>
          <w:p w14:paraId="0F3E989E" w14:textId="77777777" w:rsidR="00561993" w:rsidRDefault="007F7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delijke instellingen</w:t>
            </w:r>
          </w:p>
          <w:p w14:paraId="6D95D08E" w14:textId="6CAE180C" w:rsidR="007F75BC" w:rsidRDefault="007F7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 Schepenbank</w:t>
            </w:r>
          </w:p>
          <w:p w14:paraId="6DDD872F" w14:textId="17B7E65A" w:rsidR="006A4912" w:rsidRDefault="006A4912" w:rsidP="006A4912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rters</w:t>
            </w:r>
          </w:p>
          <w:p w14:paraId="050CD15B" w14:textId="3927494C" w:rsidR="006A4912" w:rsidRDefault="006A4912" w:rsidP="006A4912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ogste stedelijke bestuurlijke &amp; gerechtelijke </w:t>
            </w:r>
            <w:proofErr w:type="spellStart"/>
            <w:r>
              <w:rPr>
                <w:sz w:val="18"/>
                <w:szCs w:val="18"/>
              </w:rPr>
              <w:t>inst</w:t>
            </w:r>
            <w:proofErr w:type="spellEnd"/>
          </w:p>
          <w:p w14:paraId="3333CBE4" w14:textId="2689A495" w:rsidR="000C4DD9" w:rsidRPr="006A4912" w:rsidRDefault="000C4DD9" w:rsidP="006A4912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sionarissen, griffiers en klerken</w:t>
            </w:r>
          </w:p>
          <w:p w14:paraId="0EC29DD5" w14:textId="5E668353" w:rsidR="007F75BC" w:rsidRDefault="00FB7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orstelijke officieren in de stad</w:t>
            </w:r>
          </w:p>
          <w:p w14:paraId="1DC8EF88" w14:textId="6EAEC1C9" w:rsidR="00066C97" w:rsidRDefault="00A86794" w:rsidP="00E13D84">
            <w:pPr>
              <w:pStyle w:val="Lijstaline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tegenwoordiger </w:t>
            </w:r>
            <w:r w:rsidR="003F56E1">
              <w:rPr>
                <w:sz w:val="18"/>
                <w:szCs w:val="18"/>
              </w:rPr>
              <w:t>van vorst/plaats heer bij schepenbank</w:t>
            </w:r>
          </w:p>
          <w:p w14:paraId="414D1DA7" w14:textId="1BD60520" w:rsidR="004B62C5" w:rsidRDefault="004B62C5" w:rsidP="00E13D84">
            <w:pPr>
              <w:pStyle w:val="Lijstaline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tuurlijk, politiek en gerechtelijk vlak </w:t>
            </w:r>
          </w:p>
          <w:p w14:paraId="7C8F5425" w14:textId="77777777" w:rsidR="003830DF" w:rsidRPr="00E13D84" w:rsidRDefault="003830DF" w:rsidP="003830DF">
            <w:pPr>
              <w:pStyle w:val="Lijstalinea"/>
              <w:rPr>
                <w:sz w:val="18"/>
                <w:szCs w:val="18"/>
              </w:rPr>
            </w:pPr>
          </w:p>
          <w:p w14:paraId="78BDF961" w14:textId="77777777" w:rsidR="00066C97" w:rsidRDefault="00066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ellingen op het platteland</w:t>
            </w:r>
          </w:p>
          <w:p w14:paraId="28E17F48" w14:textId="06989B5E" w:rsidR="003830DF" w:rsidRPr="00FF6A2D" w:rsidRDefault="00FF6A2D" w:rsidP="00FF6A2D">
            <w:pPr>
              <w:pStyle w:val="Lijstalinea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psraad, rentmeesters, dorpsschepenbanken</w:t>
            </w:r>
          </w:p>
        </w:tc>
        <w:tc>
          <w:tcPr>
            <w:tcW w:w="5103" w:type="dxa"/>
          </w:tcPr>
          <w:p w14:paraId="1C81824C" w14:textId="77777777" w:rsidR="00DD29C5" w:rsidRDefault="002F5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ZEFIJNSE HERVORMINGEN</w:t>
            </w:r>
          </w:p>
          <w:p w14:paraId="01315C2A" w14:textId="77777777" w:rsidR="002F5B13" w:rsidRDefault="002F5B13" w:rsidP="002F5B13">
            <w:pPr>
              <w:pStyle w:val="Lijstalinea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85: afschaffing onnuttige kloosters </w:t>
            </w:r>
            <w:r w:rsidRPr="002F5B13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  <w:r w:rsidR="00BC0231">
              <w:rPr>
                <w:sz w:val="18"/>
                <w:szCs w:val="18"/>
              </w:rPr>
              <w:t xml:space="preserve">1 keizerlijk Seminarie-Generaal </w:t>
            </w:r>
            <w:r w:rsidR="00BC0231" w:rsidRPr="00BC0231">
              <w:rPr>
                <w:sz w:val="18"/>
                <w:szCs w:val="18"/>
              </w:rPr>
              <w:sym w:font="Wingdings" w:char="F0E0"/>
            </w:r>
            <w:r w:rsidR="00BC0231">
              <w:rPr>
                <w:sz w:val="18"/>
                <w:szCs w:val="18"/>
              </w:rPr>
              <w:t xml:space="preserve"> herinrichting kerk</w:t>
            </w:r>
          </w:p>
          <w:p w14:paraId="1C58B9FF" w14:textId="77777777" w:rsidR="003E7596" w:rsidRDefault="003E7596" w:rsidP="002F5B13">
            <w:pPr>
              <w:pStyle w:val="Lijstalinea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7: één Algemene Regeerraad</w:t>
            </w:r>
          </w:p>
          <w:p w14:paraId="2ED5D84A" w14:textId="77777777" w:rsidR="00B822E3" w:rsidRDefault="00B822E3" w:rsidP="002F5B13">
            <w:pPr>
              <w:pStyle w:val="Lijstalinea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reitsen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ercles</w:t>
            </w:r>
            <w:proofErr w:type="spellEnd"/>
            <w:r>
              <w:rPr>
                <w:sz w:val="18"/>
                <w:szCs w:val="18"/>
              </w:rPr>
              <w:t xml:space="preserve"> onder intendanten</w:t>
            </w:r>
          </w:p>
          <w:p w14:paraId="7B3592CB" w14:textId="77777777" w:rsidR="00B822E3" w:rsidRDefault="00B822E3" w:rsidP="002F5B13">
            <w:pPr>
              <w:pStyle w:val="Lijstalinea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htspraak gescheiden van bestuur: </w:t>
            </w:r>
            <w:r w:rsidR="0039336E">
              <w:rPr>
                <w:sz w:val="18"/>
                <w:szCs w:val="18"/>
              </w:rPr>
              <w:t>gediplomeerde juristen</w:t>
            </w:r>
          </w:p>
          <w:p w14:paraId="6A4C6A2A" w14:textId="77777777" w:rsidR="0039336E" w:rsidRDefault="00CD19FA" w:rsidP="0039336E">
            <w:pPr>
              <w:pStyle w:val="Lijstalinea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tbank van eerste aanleg (in grote steden)</w:t>
            </w:r>
          </w:p>
          <w:p w14:paraId="2096C5BD" w14:textId="77777777" w:rsidR="00CD19FA" w:rsidRDefault="00CD19FA" w:rsidP="0039336E">
            <w:pPr>
              <w:pStyle w:val="Lijstalinea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ee hoven van beroep voor heel het land</w:t>
            </w:r>
          </w:p>
          <w:p w14:paraId="3EB7993A" w14:textId="4886A266" w:rsidR="00E117AA" w:rsidRDefault="00E117AA" w:rsidP="0039336E">
            <w:pPr>
              <w:pStyle w:val="Lijstalinea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evereine Raad van Justitie met hof van beroep in derde aanleg</w:t>
            </w:r>
          </w:p>
          <w:p w14:paraId="70110296" w14:textId="77777777" w:rsidR="00F47956" w:rsidRDefault="00F47956" w:rsidP="00F47956">
            <w:pPr>
              <w:pStyle w:val="Lijstalinea"/>
              <w:ind w:left="1080"/>
              <w:rPr>
                <w:sz w:val="18"/>
                <w:szCs w:val="18"/>
              </w:rPr>
            </w:pPr>
          </w:p>
          <w:p w14:paraId="6DDCA786" w14:textId="6D5A9EAF" w:rsidR="00F47956" w:rsidRPr="00F47956" w:rsidRDefault="00F47956" w:rsidP="00F47956">
            <w:pPr>
              <w:pStyle w:val="Lijstalinea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januari 1790: Republiek van de Verenigde Staten</w:t>
            </w:r>
          </w:p>
        </w:tc>
      </w:tr>
      <w:tr w:rsidR="00D3760F" w:rsidRPr="00DD29C5" w14:paraId="15C1782D" w14:textId="77777777" w:rsidTr="00686DAB">
        <w:tc>
          <w:tcPr>
            <w:tcW w:w="1702" w:type="dxa"/>
          </w:tcPr>
          <w:p w14:paraId="10076EFC" w14:textId="77777777" w:rsidR="00D3760F" w:rsidRDefault="00D3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kelijke bestuursorganen</w:t>
            </w:r>
          </w:p>
          <w:p w14:paraId="1E20F077" w14:textId="77777777" w:rsidR="000A3260" w:rsidRPr="000A3260" w:rsidRDefault="000A3260" w:rsidP="000A3260">
            <w:pPr>
              <w:rPr>
                <w:sz w:val="18"/>
                <w:szCs w:val="18"/>
              </w:rPr>
            </w:pPr>
          </w:p>
          <w:p w14:paraId="0A4FFD54" w14:textId="77777777" w:rsidR="000A3260" w:rsidRPr="000A3260" w:rsidRDefault="000A3260" w:rsidP="000A3260">
            <w:pPr>
              <w:rPr>
                <w:sz w:val="18"/>
                <w:szCs w:val="18"/>
              </w:rPr>
            </w:pPr>
          </w:p>
          <w:p w14:paraId="1FDFF427" w14:textId="77777777" w:rsidR="000A3260" w:rsidRPr="000A3260" w:rsidRDefault="000A3260" w:rsidP="000A3260">
            <w:pPr>
              <w:rPr>
                <w:sz w:val="18"/>
                <w:szCs w:val="18"/>
              </w:rPr>
            </w:pPr>
          </w:p>
          <w:p w14:paraId="1CC64FDF" w14:textId="77777777" w:rsidR="000A3260" w:rsidRDefault="000A3260" w:rsidP="000A3260">
            <w:pPr>
              <w:rPr>
                <w:sz w:val="18"/>
                <w:szCs w:val="18"/>
              </w:rPr>
            </w:pPr>
          </w:p>
          <w:p w14:paraId="489FC8F0" w14:textId="77777777" w:rsidR="000A3260" w:rsidRPr="000A3260" w:rsidRDefault="000A3260" w:rsidP="000A3260">
            <w:pPr>
              <w:rPr>
                <w:sz w:val="18"/>
                <w:szCs w:val="18"/>
              </w:rPr>
            </w:pPr>
          </w:p>
          <w:p w14:paraId="6FE8C7D5" w14:textId="77777777" w:rsidR="000A3260" w:rsidRDefault="000A3260" w:rsidP="000A3260">
            <w:pPr>
              <w:rPr>
                <w:sz w:val="18"/>
                <w:szCs w:val="18"/>
              </w:rPr>
            </w:pPr>
          </w:p>
          <w:p w14:paraId="720BB396" w14:textId="34EC7F9F" w:rsidR="000A3260" w:rsidRPr="000A3260" w:rsidRDefault="000A3260" w:rsidP="000A3260">
            <w:pPr>
              <w:rPr>
                <w:sz w:val="18"/>
                <w:szCs w:val="18"/>
              </w:rPr>
            </w:pPr>
          </w:p>
        </w:tc>
        <w:tc>
          <w:tcPr>
            <w:tcW w:w="6591" w:type="dxa"/>
            <w:gridSpan w:val="2"/>
          </w:tcPr>
          <w:p w14:paraId="5C7623A1" w14:textId="77777777" w:rsidR="00D3760F" w:rsidRDefault="00D3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Curie</w:t>
            </w:r>
          </w:p>
          <w:p w14:paraId="66E6B9E9" w14:textId="1712E5D8" w:rsidR="00D3760F" w:rsidRDefault="00D3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  <w:t>- Romeinse Congregatie</w:t>
            </w:r>
          </w:p>
          <w:p w14:paraId="4B084FE8" w14:textId="3DA5C76D" w:rsidR="001E3258" w:rsidRDefault="00E85A27" w:rsidP="001E3258">
            <w:pPr>
              <w:pStyle w:val="Lijstalinea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ep kardinalen, centraal kerkelijk bestuur</w:t>
            </w:r>
            <w:r w:rsidR="00D256D2">
              <w:rPr>
                <w:sz w:val="18"/>
                <w:szCs w:val="18"/>
              </w:rPr>
              <w:t>, met bestuursapparaat</w:t>
            </w:r>
          </w:p>
          <w:p w14:paraId="1BE06529" w14:textId="2A08CDB0" w:rsidR="00D256D2" w:rsidRPr="001E3258" w:rsidRDefault="00D256D2" w:rsidP="001E3258">
            <w:pPr>
              <w:pStyle w:val="Lijstalinea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 het hoofd: prefect</w:t>
            </w:r>
          </w:p>
          <w:p w14:paraId="3C77205F" w14:textId="2EC791E2" w:rsidR="00D3760F" w:rsidRDefault="00D3760F" w:rsidP="00D3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Staatssecretarie</w:t>
            </w:r>
            <w:proofErr w:type="spellEnd"/>
          </w:p>
          <w:p w14:paraId="393466BD" w14:textId="0A4E1455" w:rsidR="00D256D2" w:rsidRPr="00D256D2" w:rsidRDefault="00530B34" w:rsidP="00D256D2">
            <w:pPr>
              <w:pStyle w:val="Lijstaline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uur van de pauselijke staten</w:t>
            </w:r>
            <w:r w:rsidR="0064530D">
              <w:rPr>
                <w:sz w:val="18"/>
                <w:szCs w:val="18"/>
              </w:rPr>
              <w:t xml:space="preserve"> met aan het</w:t>
            </w:r>
            <w:r>
              <w:rPr>
                <w:sz w:val="18"/>
                <w:szCs w:val="18"/>
              </w:rPr>
              <w:t xml:space="preserve"> hoofd: kardinaal-staatssecretaris</w:t>
            </w:r>
          </w:p>
          <w:p w14:paraId="434C4EB1" w14:textId="77777777" w:rsidR="00D3760F" w:rsidRDefault="00D3760F" w:rsidP="00D3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uriegerechtshoven</w:t>
            </w:r>
          </w:p>
          <w:p w14:paraId="6C8ACAE4" w14:textId="2BE16C47" w:rsidR="0064530D" w:rsidRPr="0064530D" w:rsidRDefault="0064530D" w:rsidP="0064530D">
            <w:pPr>
              <w:pStyle w:val="Lijstaline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tbank m</w:t>
            </w:r>
            <w:r w:rsidR="00234E3C">
              <w:rPr>
                <w:sz w:val="18"/>
                <w:szCs w:val="18"/>
              </w:rPr>
              <w:t>et aan het hoofd: deken</w:t>
            </w:r>
          </w:p>
        </w:tc>
        <w:tc>
          <w:tcPr>
            <w:tcW w:w="6592" w:type="dxa"/>
            <w:gridSpan w:val="2"/>
          </w:tcPr>
          <w:p w14:paraId="49487010" w14:textId="77777777" w:rsidR="00D3760F" w:rsidRDefault="006A0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e kerkelijke instellingen</w:t>
            </w:r>
          </w:p>
          <w:p w14:paraId="5D5EEA38" w14:textId="2ED40FE5" w:rsidR="006A0C51" w:rsidRDefault="006A0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artsbisschop</w:t>
            </w:r>
            <w:r w:rsidR="00234E3C">
              <w:rPr>
                <w:sz w:val="18"/>
                <w:szCs w:val="18"/>
              </w:rPr>
              <w:t>: hoofd kerkprovincie</w:t>
            </w:r>
          </w:p>
          <w:p w14:paraId="17C49ED9" w14:textId="6E4E87FD" w:rsidR="006A0C51" w:rsidRDefault="006A0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isschop</w:t>
            </w:r>
            <w:r w:rsidR="00234E3C">
              <w:rPr>
                <w:sz w:val="18"/>
                <w:szCs w:val="18"/>
              </w:rPr>
              <w:t>: hoofd bisdom</w:t>
            </w:r>
            <w:r w:rsidR="00AC5E92">
              <w:rPr>
                <w:sz w:val="18"/>
                <w:szCs w:val="18"/>
              </w:rPr>
              <w:t>, persoonlijke controle + verslagen + bezoek Rome</w:t>
            </w:r>
          </w:p>
          <w:p w14:paraId="733DE535" w14:textId="6E6B23AE" w:rsidR="006A0C51" w:rsidRDefault="006A0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icarissen-generaal</w:t>
            </w:r>
            <w:r w:rsidR="00AC5E92">
              <w:rPr>
                <w:sz w:val="18"/>
                <w:szCs w:val="18"/>
              </w:rPr>
              <w:t>: helper bisschop, plaatsvervanger</w:t>
            </w:r>
          </w:p>
          <w:p w14:paraId="61E13890" w14:textId="638AE252" w:rsidR="006A0C51" w:rsidRDefault="006A0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A3260">
              <w:rPr>
                <w:sz w:val="18"/>
                <w:szCs w:val="18"/>
              </w:rPr>
              <w:t xml:space="preserve"> </w:t>
            </w:r>
            <w:proofErr w:type="spellStart"/>
            <w:r w:rsidR="000A3260">
              <w:rPr>
                <w:sz w:val="18"/>
                <w:szCs w:val="18"/>
              </w:rPr>
              <w:t>Officialiteiten</w:t>
            </w:r>
            <w:proofErr w:type="spellEnd"/>
            <w:r w:rsidR="00727F44">
              <w:rPr>
                <w:sz w:val="18"/>
                <w:szCs w:val="18"/>
              </w:rPr>
              <w:t>: kerkelijke rechtbank van bisdom, hoofd: officiaal</w:t>
            </w:r>
            <w:r w:rsidR="00DF5102">
              <w:rPr>
                <w:sz w:val="18"/>
                <w:szCs w:val="18"/>
              </w:rPr>
              <w:t>, verlies macht</w:t>
            </w:r>
          </w:p>
          <w:p w14:paraId="59CA405C" w14:textId="4B09EC0B" w:rsidR="000A3260" w:rsidRDefault="000A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apittels</w:t>
            </w:r>
            <w:r w:rsidR="00DF5102">
              <w:rPr>
                <w:sz w:val="18"/>
                <w:szCs w:val="18"/>
              </w:rPr>
              <w:t>: gem</w:t>
            </w:r>
            <w:r w:rsidR="00F906C8">
              <w:rPr>
                <w:sz w:val="18"/>
                <w:szCs w:val="18"/>
              </w:rPr>
              <w:t>eenschap van geestelijken, dagelijkse viering</w:t>
            </w:r>
          </w:p>
          <w:p w14:paraId="7EFD0571" w14:textId="1A8ABFED" w:rsidR="000A3260" w:rsidRDefault="000A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anunniken</w:t>
            </w:r>
            <w:r w:rsidR="00F906C8">
              <w:rPr>
                <w:sz w:val="18"/>
                <w:szCs w:val="18"/>
              </w:rPr>
              <w:t xml:space="preserve">: </w:t>
            </w:r>
            <w:r w:rsidR="00941C15">
              <w:rPr>
                <w:sz w:val="18"/>
                <w:szCs w:val="18"/>
              </w:rPr>
              <w:t>hoofd kapittel (?)</w:t>
            </w:r>
            <w:bookmarkStart w:id="0" w:name="_GoBack"/>
            <w:bookmarkEnd w:id="0"/>
          </w:p>
          <w:p w14:paraId="618A60A0" w14:textId="3B6D71A2" w:rsidR="000A3260" w:rsidRDefault="000A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kens</w:t>
            </w:r>
            <w:r w:rsidR="00104F4E">
              <w:rPr>
                <w:sz w:val="18"/>
                <w:szCs w:val="18"/>
              </w:rPr>
              <w:t xml:space="preserve">: </w:t>
            </w:r>
            <w:r w:rsidR="00104F4E">
              <w:rPr>
                <w:sz w:val="18"/>
                <w:szCs w:val="18"/>
              </w:rPr>
              <w:t>hoofd van kleine onderverdeling bisdom</w:t>
            </w:r>
          </w:p>
          <w:p w14:paraId="20FC9A8B" w14:textId="0E3406C6" w:rsidR="000A3260" w:rsidRDefault="000A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stoors</w:t>
            </w:r>
            <w:r w:rsidR="00104F4E">
              <w:rPr>
                <w:sz w:val="18"/>
                <w:szCs w:val="18"/>
              </w:rPr>
              <w:t>: hoofd van parochie</w:t>
            </w:r>
          </w:p>
        </w:tc>
      </w:tr>
    </w:tbl>
    <w:p w14:paraId="400A0382" w14:textId="77777777" w:rsidR="00DD29C5" w:rsidRPr="00DD29C5" w:rsidRDefault="00DD29C5" w:rsidP="000A3260">
      <w:pPr>
        <w:rPr>
          <w:sz w:val="18"/>
          <w:szCs w:val="18"/>
        </w:rPr>
      </w:pPr>
    </w:p>
    <w:sectPr w:rsidR="00DD29C5" w:rsidRPr="00DD29C5" w:rsidSect="00DD29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04379" w14:textId="77777777" w:rsidR="000A3260" w:rsidRDefault="000A3260" w:rsidP="000A3260">
      <w:pPr>
        <w:spacing w:after="0" w:line="240" w:lineRule="auto"/>
      </w:pPr>
      <w:r>
        <w:separator/>
      </w:r>
    </w:p>
  </w:endnote>
  <w:endnote w:type="continuationSeparator" w:id="0">
    <w:p w14:paraId="26A3DBDC" w14:textId="77777777" w:rsidR="000A3260" w:rsidRDefault="000A3260" w:rsidP="000A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1E7B9" w14:textId="77777777" w:rsidR="000A3260" w:rsidRDefault="000A3260" w:rsidP="000A3260">
      <w:pPr>
        <w:spacing w:after="0" w:line="240" w:lineRule="auto"/>
      </w:pPr>
      <w:r>
        <w:separator/>
      </w:r>
    </w:p>
  </w:footnote>
  <w:footnote w:type="continuationSeparator" w:id="0">
    <w:p w14:paraId="2A60D92C" w14:textId="77777777" w:rsidR="000A3260" w:rsidRDefault="000A3260" w:rsidP="000A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355"/>
    <w:multiLevelType w:val="hybridMultilevel"/>
    <w:tmpl w:val="AA1C7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3003"/>
    <w:multiLevelType w:val="hybridMultilevel"/>
    <w:tmpl w:val="5EA44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2AB"/>
    <w:multiLevelType w:val="hybridMultilevel"/>
    <w:tmpl w:val="30EAD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4D18"/>
    <w:multiLevelType w:val="hybridMultilevel"/>
    <w:tmpl w:val="6B005F52"/>
    <w:lvl w:ilvl="0" w:tplc="DD382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E0AE1"/>
    <w:multiLevelType w:val="hybridMultilevel"/>
    <w:tmpl w:val="03566D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1E9B"/>
    <w:multiLevelType w:val="hybridMultilevel"/>
    <w:tmpl w:val="CE5AD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D45"/>
    <w:multiLevelType w:val="hybridMultilevel"/>
    <w:tmpl w:val="EAD6C9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C1A43"/>
    <w:multiLevelType w:val="hybridMultilevel"/>
    <w:tmpl w:val="607E5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264FC"/>
    <w:multiLevelType w:val="hybridMultilevel"/>
    <w:tmpl w:val="E3A489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549E6"/>
    <w:multiLevelType w:val="hybridMultilevel"/>
    <w:tmpl w:val="C2E461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32C8"/>
    <w:multiLevelType w:val="hybridMultilevel"/>
    <w:tmpl w:val="A1165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11CA4"/>
    <w:multiLevelType w:val="hybridMultilevel"/>
    <w:tmpl w:val="0F78DD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63CAA"/>
    <w:multiLevelType w:val="hybridMultilevel"/>
    <w:tmpl w:val="31A6FA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C2D49"/>
    <w:multiLevelType w:val="hybridMultilevel"/>
    <w:tmpl w:val="71EC0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06B2C"/>
    <w:multiLevelType w:val="hybridMultilevel"/>
    <w:tmpl w:val="738069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35A48"/>
    <w:multiLevelType w:val="hybridMultilevel"/>
    <w:tmpl w:val="88884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87B06"/>
    <w:multiLevelType w:val="hybridMultilevel"/>
    <w:tmpl w:val="A8B47A4A"/>
    <w:lvl w:ilvl="0" w:tplc="8D5814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F6F55"/>
    <w:multiLevelType w:val="hybridMultilevel"/>
    <w:tmpl w:val="5EE00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32667"/>
    <w:multiLevelType w:val="hybridMultilevel"/>
    <w:tmpl w:val="F2625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03155"/>
    <w:multiLevelType w:val="hybridMultilevel"/>
    <w:tmpl w:val="6DD858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41C76"/>
    <w:multiLevelType w:val="hybridMultilevel"/>
    <w:tmpl w:val="CC7C56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F779A"/>
    <w:multiLevelType w:val="hybridMultilevel"/>
    <w:tmpl w:val="52AAB3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D4C8B"/>
    <w:multiLevelType w:val="hybridMultilevel"/>
    <w:tmpl w:val="76AE9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C3C0E"/>
    <w:multiLevelType w:val="hybridMultilevel"/>
    <w:tmpl w:val="380C9D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257C"/>
    <w:multiLevelType w:val="hybridMultilevel"/>
    <w:tmpl w:val="83BE8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347EE"/>
    <w:multiLevelType w:val="hybridMultilevel"/>
    <w:tmpl w:val="606EDE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1252C"/>
    <w:multiLevelType w:val="hybridMultilevel"/>
    <w:tmpl w:val="67242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325E4"/>
    <w:multiLevelType w:val="hybridMultilevel"/>
    <w:tmpl w:val="B560D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E5D81"/>
    <w:multiLevelType w:val="hybridMultilevel"/>
    <w:tmpl w:val="D0F49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158DA"/>
    <w:multiLevelType w:val="hybridMultilevel"/>
    <w:tmpl w:val="D9762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06A75"/>
    <w:multiLevelType w:val="hybridMultilevel"/>
    <w:tmpl w:val="A4ACE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771F2"/>
    <w:multiLevelType w:val="hybridMultilevel"/>
    <w:tmpl w:val="4AA038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22AFB"/>
    <w:multiLevelType w:val="hybridMultilevel"/>
    <w:tmpl w:val="41AE2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76EB5"/>
    <w:multiLevelType w:val="hybridMultilevel"/>
    <w:tmpl w:val="BB7E5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F6FC6"/>
    <w:multiLevelType w:val="hybridMultilevel"/>
    <w:tmpl w:val="772A0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B2679"/>
    <w:multiLevelType w:val="hybridMultilevel"/>
    <w:tmpl w:val="405EC0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65811"/>
    <w:multiLevelType w:val="hybridMultilevel"/>
    <w:tmpl w:val="744E5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5496E"/>
    <w:multiLevelType w:val="hybridMultilevel"/>
    <w:tmpl w:val="C13CA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D2489"/>
    <w:multiLevelType w:val="hybridMultilevel"/>
    <w:tmpl w:val="A8B6BD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27"/>
  </w:num>
  <w:num w:numId="4">
    <w:abstractNumId w:val="35"/>
  </w:num>
  <w:num w:numId="5">
    <w:abstractNumId w:val="38"/>
  </w:num>
  <w:num w:numId="6">
    <w:abstractNumId w:val="6"/>
  </w:num>
  <w:num w:numId="7">
    <w:abstractNumId w:val="0"/>
  </w:num>
  <w:num w:numId="8">
    <w:abstractNumId w:val="19"/>
  </w:num>
  <w:num w:numId="9">
    <w:abstractNumId w:val="18"/>
  </w:num>
  <w:num w:numId="10">
    <w:abstractNumId w:val="36"/>
  </w:num>
  <w:num w:numId="11">
    <w:abstractNumId w:val="31"/>
  </w:num>
  <w:num w:numId="12">
    <w:abstractNumId w:val="24"/>
  </w:num>
  <w:num w:numId="13">
    <w:abstractNumId w:val="10"/>
  </w:num>
  <w:num w:numId="14">
    <w:abstractNumId w:val="14"/>
  </w:num>
  <w:num w:numId="15">
    <w:abstractNumId w:val="23"/>
  </w:num>
  <w:num w:numId="16">
    <w:abstractNumId w:val="26"/>
  </w:num>
  <w:num w:numId="17">
    <w:abstractNumId w:val="2"/>
  </w:num>
  <w:num w:numId="18">
    <w:abstractNumId w:val="12"/>
  </w:num>
  <w:num w:numId="19">
    <w:abstractNumId w:val="33"/>
  </w:num>
  <w:num w:numId="20">
    <w:abstractNumId w:val="8"/>
  </w:num>
  <w:num w:numId="21">
    <w:abstractNumId w:val="17"/>
  </w:num>
  <w:num w:numId="22">
    <w:abstractNumId w:val="32"/>
  </w:num>
  <w:num w:numId="23">
    <w:abstractNumId w:val="28"/>
  </w:num>
  <w:num w:numId="24">
    <w:abstractNumId w:val="7"/>
  </w:num>
  <w:num w:numId="25">
    <w:abstractNumId w:val="15"/>
  </w:num>
  <w:num w:numId="26">
    <w:abstractNumId w:val="29"/>
  </w:num>
  <w:num w:numId="27">
    <w:abstractNumId w:val="34"/>
  </w:num>
  <w:num w:numId="28">
    <w:abstractNumId w:val="21"/>
  </w:num>
  <w:num w:numId="29">
    <w:abstractNumId w:val="22"/>
  </w:num>
  <w:num w:numId="30">
    <w:abstractNumId w:val="1"/>
  </w:num>
  <w:num w:numId="31">
    <w:abstractNumId w:val="20"/>
  </w:num>
  <w:num w:numId="32">
    <w:abstractNumId w:val="30"/>
  </w:num>
  <w:num w:numId="33">
    <w:abstractNumId w:val="13"/>
  </w:num>
  <w:num w:numId="34">
    <w:abstractNumId w:val="25"/>
  </w:num>
  <w:num w:numId="35">
    <w:abstractNumId w:val="5"/>
  </w:num>
  <w:num w:numId="36">
    <w:abstractNumId w:val="3"/>
  </w:num>
  <w:num w:numId="37">
    <w:abstractNumId w:val="16"/>
  </w:num>
  <w:num w:numId="38">
    <w:abstractNumId w:val="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C5"/>
    <w:rsid w:val="00016C5F"/>
    <w:rsid w:val="00030C2A"/>
    <w:rsid w:val="000345C9"/>
    <w:rsid w:val="00036895"/>
    <w:rsid w:val="00066C97"/>
    <w:rsid w:val="000A3260"/>
    <w:rsid w:val="000B5B33"/>
    <w:rsid w:val="000C0E81"/>
    <w:rsid w:val="000C4DD9"/>
    <w:rsid w:val="000C7D1E"/>
    <w:rsid w:val="000E387C"/>
    <w:rsid w:val="000E4426"/>
    <w:rsid w:val="0010438C"/>
    <w:rsid w:val="00104F4E"/>
    <w:rsid w:val="00127ACD"/>
    <w:rsid w:val="0016514F"/>
    <w:rsid w:val="00193B36"/>
    <w:rsid w:val="001A0365"/>
    <w:rsid w:val="001A440E"/>
    <w:rsid w:val="001A6C84"/>
    <w:rsid w:val="001B4E51"/>
    <w:rsid w:val="001C0791"/>
    <w:rsid w:val="001C1659"/>
    <w:rsid w:val="001E1FCF"/>
    <w:rsid w:val="001E3258"/>
    <w:rsid w:val="001E799C"/>
    <w:rsid w:val="001F3D2A"/>
    <w:rsid w:val="0022028B"/>
    <w:rsid w:val="00223BD0"/>
    <w:rsid w:val="00234E3C"/>
    <w:rsid w:val="00236057"/>
    <w:rsid w:val="002509CD"/>
    <w:rsid w:val="002516D3"/>
    <w:rsid w:val="0027586C"/>
    <w:rsid w:val="002803D0"/>
    <w:rsid w:val="002828B1"/>
    <w:rsid w:val="00287073"/>
    <w:rsid w:val="002D1B1D"/>
    <w:rsid w:val="002F5B13"/>
    <w:rsid w:val="002F7C33"/>
    <w:rsid w:val="00313D8B"/>
    <w:rsid w:val="003208CD"/>
    <w:rsid w:val="00323872"/>
    <w:rsid w:val="003238C0"/>
    <w:rsid w:val="00342128"/>
    <w:rsid w:val="0034675F"/>
    <w:rsid w:val="0035742D"/>
    <w:rsid w:val="00361C21"/>
    <w:rsid w:val="00364DA7"/>
    <w:rsid w:val="003830DF"/>
    <w:rsid w:val="0038631A"/>
    <w:rsid w:val="0039336E"/>
    <w:rsid w:val="00393577"/>
    <w:rsid w:val="003A0B45"/>
    <w:rsid w:val="003D0181"/>
    <w:rsid w:val="003E6CFE"/>
    <w:rsid w:val="003E7596"/>
    <w:rsid w:val="003F56E1"/>
    <w:rsid w:val="00456CF3"/>
    <w:rsid w:val="00460C46"/>
    <w:rsid w:val="00466447"/>
    <w:rsid w:val="00466DB8"/>
    <w:rsid w:val="00467CED"/>
    <w:rsid w:val="0047418C"/>
    <w:rsid w:val="00487EBC"/>
    <w:rsid w:val="004B61EA"/>
    <w:rsid w:val="004B62C5"/>
    <w:rsid w:val="004E3B7E"/>
    <w:rsid w:val="004F28C0"/>
    <w:rsid w:val="00505308"/>
    <w:rsid w:val="00505352"/>
    <w:rsid w:val="005133D6"/>
    <w:rsid w:val="00523228"/>
    <w:rsid w:val="005244EC"/>
    <w:rsid w:val="0052725A"/>
    <w:rsid w:val="00530B34"/>
    <w:rsid w:val="00557EC0"/>
    <w:rsid w:val="00561993"/>
    <w:rsid w:val="00591A90"/>
    <w:rsid w:val="005A2445"/>
    <w:rsid w:val="005A66D5"/>
    <w:rsid w:val="005B3A45"/>
    <w:rsid w:val="005B7259"/>
    <w:rsid w:val="005C0E72"/>
    <w:rsid w:val="005C31A8"/>
    <w:rsid w:val="005D5CB2"/>
    <w:rsid w:val="005D7417"/>
    <w:rsid w:val="00604003"/>
    <w:rsid w:val="00607916"/>
    <w:rsid w:val="0064530D"/>
    <w:rsid w:val="00653206"/>
    <w:rsid w:val="00672698"/>
    <w:rsid w:val="006767EF"/>
    <w:rsid w:val="006A0C51"/>
    <w:rsid w:val="006A4912"/>
    <w:rsid w:val="006A6FFA"/>
    <w:rsid w:val="006E3859"/>
    <w:rsid w:val="006E659E"/>
    <w:rsid w:val="007014A2"/>
    <w:rsid w:val="007032DC"/>
    <w:rsid w:val="00727F44"/>
    <w:rsid w:val="00734E71"/>
    <w:rsid w:val="00735535"/>
    <w:rsid w:val="007378E7"/>
    <w:rsid w:val="00751BAC"/>
    <w:rsid w:val="00753DBE"/>
    <w:rsid w:val="00775A34"/>
    <w:rsid w:val="007A037C"/>
    <w:rsid w:val="007B105B"/>
    <w:rsid w:val="007B5D27"/>
    <w:rsid w:val="007D308D"/>
    <w:rsid w:val="007F42C3"/>
    <w:rsid w:val="007F646D"/>
    <w:rsid w:val="007F75BC"/>
    <w:rsid w:val="00804F5F"/>
    <w:rsid w:val="00810F17"/>
    <w:rsid w:val="008164F4"/>
    <w:rsid w:val="00830C04"/>
    <w:rsid w:val="008576CD"/>
    <w:rsid w:val="00880101"/>
    <w:rsid w:val="0089509F"/>
    <w:rsid w:val="00895EA8"/>
    <w:rsid w:val="008A1064"/>
    <w:rsid w:val="008C294B"/>
    <w:rsid w:val="008C2AAC"/>
    <w:rsid w:val="008E596D"/>
    <w:rsid w:val="008F3AF0"/>
    <w:rsid w:val="00911102"/>
    <w:rsid w:val="00922019"/>
    <w:rsid w:val="0092248F"/>
    <w:rsid w:val="00931553"/>
    <w:rsid w:val="00932386"/>
    <w:rsid w:val="00940993"/>
    <w:rsid w:val="0094111E"/>
    <w:rsid w:val="00941AA4"/>
    <w:rsid w:val="00941C15"/>
    <w:rsid w:val="00953D1B"/>
    <w:rsid w:val="00963EE1"/>
    <w:rsid w:val="009656BD"/>
    <w:rsid w:val="00972C64"/>
    <w:rsid w:val="00995C38"/>
    <w:rsid w:val="009B78D3"/>
    <w:rsid w:val="009C3515"/>
    <w:rsid w:val="009D18BF"/>
    <w:rsid w:val="009D3E02"/>
    <w:rsid w:val="009E4A56"/>
    <w:rsid w:val="009E5EB7"/>
    <w:rsid w:val="009F0381"/>
    <w:rsid w:val="00A006B2"/>
    <w:rsid w:val="00A14BF0"/>
    <w:rsid w:val="00A22C38"/>
    <w:rsid w:val="00A255AC"/>
    <w:rsid w:val="00A417A6"/>
    <w:rsid w:val="00A643C2"/>
    <w:rsid w:val="00A6566D"/>
    <w:rsid w:val="00A86794"/>
    <w:rsid w:val="00A87287"/>
    <w:rsid w:val="00A9231A"/>
    <w:rsid w:val="00AA6528"/>
    <w:rsid w:val="00AB1B09"/>
    <w:rsid w:val="00AC29AD"/>
    <w:rsid w:val="00AC5E92"/>
    <w:rsid w:val="00AD51D4"/>
    <w:rsid w:val="00AE1B15"/>
    <w:rsid w:val="00AF6AA9"/>
    <w:rsid w:val="00AF7AF8"/>
    <w:rsid w:val="00B04CF1"/>
    <w:rsid w:val="00B15430"/>
    <w:rsid w:val="00B15987"/>
    <w:rsid w:val="00B25927"/>
    <w:rsid w:val="00B51558"/>
    <w:rsid w:val="00B822E3"/>
    <w:rsid w:val="00B87876"/>
    <w:rsid w:val="00BB0BCF"/>
    <w:rsid w:val="00BB1E12"/>
    <w:rsid w:val="00BB7347"/>
    <w:rsid w:val="00BC0231"/>
    <w:rsid w:val="00BE3FAA"/>
    <w:rsid w:val="00BF4420"/>
    <w:rsid w:val="00C03FED"/>
    <w:rsid w:val="00C116B7"/>
    <w:rsid w:val="00C12EB2"/>
    <w:rsid w:val="00C22DA8"/>
    <w:rsid w:val="00C350A7"/>
    <w:rsid w:val="00C3719C"/>
    <w:rsid w:val="00C40202"/>
    <w:rsid w:val="00C574A0"/>
    <w:rsid w:val="00C651FA"/>
    <w:rsid w:val="00C6740E"/>
    <w:rsid w:val="00C8542B"/>
    <w:rsid w:val="00C86BB0"/>
    <w:rsid w:val="00CC15A7"/>
    <w:rsid w:val="00CD19FA"/>
    <w:rsid w:val="00CE1B11"/>
    <w:rsid w:val="00CE56D1"/>
    <w:rsid w:val="00CF0650"/>
    <w:rsid w:val="00CF492A"/>
    <w:rsid w:val="00D02B60"/>
    <w:rsid w:val="00D0661E"/>
    <w:rsid w:val="00D06CC9"/>
    <w:rsid w:val="00D07397"/>
    <w:rsid w:val="00D10B33"/>
    <w:rsid w:val="00D256D2"/>
    <w:rsid w:val="00D32572"/>
    <w:rsid w:val="00D3760F"/>
    <w:rsid w:val="00D517A9"/>
    <w:rsid w:val="00D651C7"/>
    <w:rsid w:val="00D84024"/>
    <w:rsid w:val="00D9230B"/>
    <w:rsid w:val="00DA35CB"/>
    <w:rsid w:val="00DA5E4C"/>
    <w:rsid w:val="00DB2C31"/>
    <w:rsid w:val="00DC5C89"/>
    <w:rsid w:val="00DD29C5"/>
    <w:rsid w:val="00DF5102"/>
    <w:rsid w:val="00E071CF"/>
    <w:rsid w:val="00E10642"/>
    <w:rsid w:val="00E117AA"/>
    <w:rsid w:val="00E13D84"/>
    <w:rsid w:val="00E4732E"/>
    <w:rsid w:val="00E47332"/>
    <w:rsid w:val="00E70250"/>
    <w:rsid w:val="00E85A27"/>
    <w:rsid w:val="00E860D6"/>
    <w:rsid w:val="00EE0BE5"/>
    <w:rsid w:val="00F035BB"/>
    <w:rsid w:val="00F06F87"/>
    <w:rsid w:val="00F22D0C"/>
    <w:rsid w:val="00F35C18"/>
    <w:rsid w:val="00F47956"/>
    <w:rsid w:val="00F75E76"/>
    <w:rsid w:val="00F80F04"/>
    <w:rsid w:val="00F906C8"/>
    <w:rsid w:val="00F91A73"/>
    <w:rsid w:val="00FA59A1"/>
    <w:rsid w:val="00FB732F"/>
    <w:rsid w:val="00FD1BE9"/>
    <w:rsid w:val="00FD7407"/>
    <w:rsid w:val="00FE452B"/>
    <w:rsid w:val="00FF1CE6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277E"/>
  <w15:chartTrackingRefBased/>
  <w15:docId w15:val="{C130E32F-9757-46D7-A653-B38E8130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D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D29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A3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260"/>
  </w:style>
  <w:style w:type="paragraph" w:styleId="Voettekst">
    <w:name w:val="footer"/>
    <w:basedOn w:val="Standaard"/>
    <w:link w:val="VoettekstChar"/>
    <w:uiPriority w:val="99"/>
    <w:unhideWhenUsed/>
    <w:rsid w:val="000A3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707B-EED8-410D-A0F1-515F31D3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1274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 ganne</dc:creator>
  <cp:keywords/>
  <dc:description/>
  <cp:lastModifiedBy>linde ganne</cp:lastModifiedBy>
  <cp:revision>244</cp:revision>
  <dcterms:created xsi:type="dcterms:W3CDTF">2019-10-30T14:04:00Z</dcterms:created>
  <dcterms:modified xsi:type="dcterms:W3CDTF">2019-11-02T17:56:00Z</dcterms:modified>
</cp:coreProperties>
</file>